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D3C" w:rsidRPr="00B9786F" w:rsidRDefault="00541D3C">
      <w:pPr>
        <w:rPr>
          <w:sz w:val="20"/>
          <w:szCs w:val="20"/>
        </w:rPr>
      </w:pPr>
    </w:p>
    <w:p w:rsidR="00B9786F" w:rsidRPr="00ED4C6F" w:rsidRDefault="00B9786F" w:rsidP="00B978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D4C6F">
        <w:rPr>
          <w:rFonts w:ascii="Times New Roman" w:hAnsi="Times New Roman" w:cs="Times New Roman"/>
          <w:b/>
          <w:sz w:val="18"/>
          <w:szCs w:val="18"/>
        </w:rPr>
        <w:t>Сведения о доходах, расходах,</w:t>
      </w:r>
    </w:p>
    <w:p w:rsidR="00B9786F" w:rsidRPr="00ED4C6F" w:rsidRDefault="00B9786F" w:rsidP="00B978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D4C6F">
        <w:rPr>
          <w:rFonts w:ascii="Times New Roman" w:hAnsi="Times New Roman" w:cs="Times New Roman"/>
          <w:b/>
          <w:sz w:val="18"/>
          <w:szCs w:val="18"/>
        </w:rPr>
        <w:t>об имуществе и обязательствах имущественного характера</w:t>
      </w:r>
    </w:p>
    <w:p w:rsidR="00B9786F" w:rsidRPr="00ED4C6F" w:rsidRDefault="00B9786F" w:rsidP="00B978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D4C6F">
        <w:rPr>
          <w:rFonts w:ascii="Times New Roman" w:hAnsi="Times New Roman" w:cs="Times New Roman"/>
          <w:b/>
          <w:sz w:val="18"/>
          <w:szCs w:val="18"/>
        </w:rPr>
        <w:t>за период с 1 января 20</w:t>
      </w:r>
      <w:r w:rsidR="001C05ED">
        <w:rPr>
          <w:rFonts w:ascii="Times New Roman" w:hAnsi="Times New Roman" w:cs="Times New Roman"/>
          <w:b/>
          <w:sz w:val="18"/>
          <w:szCs w:val="18"/>
        </w:rPr>
        <w:t>20</w:t>
      </w:r>
      <w:r w:rsidRPr="00ED4C6F">
        <w:rPr>
          <w:rFonts w:ascii="Times New Roman" w:hAnsi="Times New Roman" w:cs="Times New Roman"/>
          <w:b/>
          <w:sz w:val="18"/>
          <w:szCs w:val="18"/>
        </w:rPr>
        <w:t xml:space="preserve"> г. по 31 декабря 20</w:t>
      </w:r>
      <w:r w:rsidR="001C05ED">
        <w:rPr>
          <w:rFonts w:ascii="Times New Roman" w:hAnsi="Times New Roman" w:cs="Times New Roman"/>
          <w:b/>
          <w:sz w:val="18"/>
          <w:szCs w:val="18"/>
        </w:rPr>
        <w:t>20</w:t>
      </w:r>
      <w:r w:rsidRPr="00ED4C6F">
        <w:rPr>
          <w:rFonts w:ascii="Times New Roman" w:hAnsi="Times New Roman" w:cs="Times New Roman"/>
          <w:b/>
          <w:sz w:val="18"/>
          <w:szCs w:val="18"/>
        </w:rPr>
        <w:t xml:space="preserve"> г.</w:t>
      </w:r>
    </w:p>
    <w:p w:rsidR="00541C8A" w:rsidRPr="00ED4C6F" w:rsidRDefault="00541C8A" w:rsidP="00B978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D4C6F">
        <w:rPr>
          <w:rFonts w:ascii="Times New Roman" w:hAnsi="Times New Roman" w:cs="Times New Roman"/>
          <w:b/>
          <w:sz w:val="18"/>
          <w:szCs w:val="18"/>
        </w:rPr>
        <w:t xml:space="preserve">лиц замещающих </w:t>
      </w:r>
      <w:r w:rsidR="00034DE8">
        <w:rPr>
          <w:rFonts w:ascii="Times New Roman" w:hAnsi="Times New Roman" w:cs="Times New Roman"/>
          <w:b/>
          <w:sz w:val="18"/>
          <w:szCs w:val="18"/>
        </w:rPr>
        <w:t xml:space="preserve">муниципальные </w:t>
      </w:r>
      <w:r w:rsidRPr="00ED4C6F">
        <w:rPr>
          <w:rFonts w:ascii="Times New Roman" w:hAnsi="Times New Roman" w:cs="Times New Roman"/>
          <w:b/>
          <w:sz w:val="18"/>
          <w:szCs w:val="18"/>
        </w:rPr>
        <w:t xml:space="preserve"> должности</w:t>
      </w:r>
      <w:r w:rsidR="00034DE8">
        <w:rPr>
          <w:rFonts w:ascii="Times New Roman" w:hAnsi="Times New Roman" w:cs="Times New Roman"/>
          <w:b/>
          <w:sz w:val="18"/>
          <w:szCs w:val="18"/>
        </w:rPr>
        <w:t xml:space="preserve"> в администрации поселения Новофедоровское</w:t>
      </w:r>
      <w:r w:rsidRPr="00ED4C6F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4C2CCD">
        <w:rPr>
          <w:rFonts w:ascii="Times New Roman" w:hAnsi="Times New Roman" w:cs="Times New Roman"/>
          <w:b/>
          <w:sz w:val="18"/>
          <w:szCs w:val="18"/>
        </w:rPr>
        <w:t>в г</w:t>
      </w:r>
      <w:r w:rsidRPr="00ED4C6F">
        <w:rPr>
          <w:rFonts w:ascii="Times New Roman" w:hAnsi="Times New Roman" w:cs="Times New Roman"/>
          <w:b/>
          <w:sz w:val="18"/>
          <w:szCs w:val="18"/>
        </w:rPr>
        <w:t>ород</w:t>
      </w:r>
      <w:r w:rsidR="004C2CCD">
        <w:rPr>
          <w:rFonts w:ascii="Times New Roman" w:hAnsi="Times New Roman" w:cs="Times New Roman"/>
          <w:b/>
          <w:sz w:val="18"/>
          <w:szCs w:val="18"/>
        </w:rPr>
        <w:t>е</w:t>
      </w:r>
      <w:r w:rsidRPr="00ED4C6F">
        <w:rPr>
          <w:rFonts w:ascii="Times New Roman" w:hAnsi="Times New Roman" w:cs="Times New Roman"/>
          <w:b/>
          <w:sz w:val="18"/>
          <w:szCs w:val="18"/>
        </w:rPr>
        <w:t xml:space="preserve"> Москв</w:t>
      </w:r>
      <w:r w:rsidR="004C2CCD">
        <w:rPr>
          <w:rFonts w:ascii="Times New Roman" w:hAnsi="Times New Roman" w:cs="Times New Roman"/>
          <w:b/>
          <w:sz w:val="18"/>
          <w:szCs w:val="18"/>
        </w:rPr>
        <w:t>е</w:t>
      </w:r>
    </w:p>
    <w:p w:rsidR="00B9786F" w:rsidRPr="00541C8A" w:rsidRDefault="00B9786F" w:rsidP="00B978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5472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04"/>
        <w:gridCol w:w="1487"/>
        <w:gridCol w:w="14"/>
        <w:gridCol w:w="1625"/>
        <w:gridCol w:w="1217"/>
        <w:gridCol w:w="1486"/>
        <w:gridCol w:w="1163"/>
        <w:gridCol w:w="7"/>
        <w:gridCol w:w="1263"/>
        <w:gridCol w:w="1080"/>
        <w:gridCol w:w="819"/>
        <w:gridCol w:w="6"/>
        <w:gridCol w:w="1215"/>
        <w:gridCol w:w="1200"/>
        <w:gridCol w:w="1396"/>
        <w:gridCol w:w="1090"/>
      </w:tblGrid>
      <w:tr w:rsidR="004C2CCD" w:rsidRPr="00541C8A" w:rsidTr="004C2CCD">
        <w:trPr>
          <w:tblCellSpacing w:w="5" w:type="nil"/>
        </w:trPr>
        <w:tc>
          <w:tcPr>
            <w:tcW w:w="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541C8A" w:rsidRDefault="004C2CCD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N п/п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541C8A" w:rsidRDefault="004C2CCD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6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541C8A" w:rsidRDefault="004C2CCD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541C8A" w:rsidRDefault="004C2CCD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541C8A" w:rsidRDefault="004C2CCD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541C8A" w:rsidRDefault="004C2CCD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541C8A" w:rsidRDefault="004C2CCD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 xml:space="preserve">Декларированный годовой доход </w:t>
            </w:r>
            <w:hyperlink w:anchor="Par278" w:history="1">
              <w:r w:rsidRPr="00541C8A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1&gt;</w:t>
              </w:r>
            </w:hyperlink>
            <w:r w:rsidRPr="00541C8A">
              <w:rPr>
                <w:rFonts w:ascii="Times New Roman" w:hAnsi="Times New Roman" w:cs="Times New Roman"/>
                <w:sz w:val="18"/>
                <w:szCs w:val="18"/>
              </w:rPr>
              <w:t xml:space="preserve"> (руб.)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541C8A" w:rsidRDefault="004C2CCD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541C8A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2&gt;</w:t>
              </w:r>
            </w:hyperlink>
            <w:r w:rsidRPr="00541C8A">
              <w:rPr>
                <w:rFonts w:ascii="Times New Roman" w:hAnsi="Times New Roman" w:cs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4C2CCD" w:rsidRPr="00541C8A" w:rsidTr="004C2CCD">
        <w:trPr>
          <w:tblCellSpacing w:w="5" w:type="nil"/>
        </w:trPr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541C8A" w:rsidRDefault="004C2CCD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541C8A" w:rsidRDefault="004C2CCD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541C8A" w:rsidRDefault="004C2CCD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541C8A" w:rsidRDefault="004C2CCD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541C8A" w:rsidRDefault="004C2CCD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4C2CCD" w:rsidRPr="00541C8A" w:rsidRDefault="004C2CCD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541C8A" w:rsidRDefault="004C2CCD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541C8A" w:rsidRDefault="004C2CCD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541C8A" w:rsidRDefault="004C2CCD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541C8A" w:rsidRDefault="004C2CCD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541C8A" w:rsidRDefault="004C2CCD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541C8A" w:rsidRDefault="004C2CCD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541C8A" w:rsidRDefault="004C2CCD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2E03" w:rsidRPr="00541C8A" w:rsidTr="009B3132">
        <w:trPr>
          <w:tblCellSpacing w:w="5" w:type="nil"/>
        </w:trPr>
        <w:tc>
          <w:tcPr>
            <w:tcW w:w="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Pr="00771127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127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Pr="009B3132" w:rsidRDefault="009B3132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2B06">
              <w:rPr>
                <w:rFonts w:ascii="Times New Roman" w:hAnsi="Times New Roman" w:cs="Times New Roman"/>
                <w:b/>
                <w:sz w:val="18"/>
                <w:szCs w:val="18"/>
              </w:rPr>
              <w:t>Шутиков А.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Pr="00771127" w:rsidRDefault="009B3132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132">
              <w:rPr>
                <w:rFonts w:ascii="Times New Roman" w:hAnsi="Times New Roman" w:cs="Times New Roman"/>
                <w:sz w:val="18"/>
                <w:szCs w:val="18"/>
              </w:rPr>
              <w:t>Глава администрации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Pr="00771127" w:rsidRDefault="00AA2B06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9B3132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Pr="00771127" w:rsidRDefault="009B3132" w:rsidP="00CA4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¼ доли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Pr="00771127" w:rsidRDefault="009B3132" w:rsidP="009B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,9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Pr="00771127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12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82E03" w:rsidRPr="00771127" w:rsidRDefault="00C82E03" w:rsidP="00CA4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4E57" w:rsidRDefault="002D4E57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4E57" w:rsidRPr="00771127" w:rsidRDefault="002D4E57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Pr="00771127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4E57" w:rsidRPr="00771127" w:rsidRDefault="002D4E57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57" w:rsidRDefault="002D4E57" w:rsidP="00CA4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4E57" w:rsidRDefault="002D4E57" w:rsidP="00CA4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4E57" w:rsidRDefault="002D4E57" w:rsidP="00CA4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9B3132" w:rsidP="002D4E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2D4E57" w:rsidRDefault="002D4E57" w:rsidP="002D4E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 дом</w:t>
            </w:r>
          </w:p>
          <w:p w:rsidR="003E311C" w:rsidRPr="00771127" w:rsidRDefault="003E311C" w:rsidP="002D4E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57" w:rsidRDefault="002D4E57" w:rsidP="00CA4E8D">
            <w:pPr>
              <w:jc w:val="center"/>
              <w:rPr>
                <w:sz w:val="18"/>
                <w:szCs w:val="18"/>
              </w:rPr>
            </w:pPr>
          </w:p>
          <w:p w:rsidR="002D4E57" w:rsidRDefault="002D4E57" w:rsidP="00CA4E8D">
            <w:pPr>
              <w:jc w:val="center"/>
              <w:rPr>
                <w:sz w:val="18"/>
                <w:szCs w:val="18"/>
              </w:rPr>
            </w:pPr>
          </w:p>
          <w:p w:rsidR="002D4E57" w:rsidRDefault="002D4E57" w:rsidP="00CA4E8D">
            <w:pPr>
              <w:jc w:val="center"/>
              <w:rPr>
                <w:sz w:val="18"/>
                <w:szCs w:val="18"/>
              </w:rPr>
            </w:pPr>
          </w:p>
          <w:p w:rsidR="00C82E03" w:rsidRDefault="002D4E57" w:rsidP="002D4E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9B3132">
              <w:rPr>
                <w:sz w:val="18"/>
                <w:szCs w:val="18"/>
              </w:rPr>
              <w:t>1000</w:t>
            </w:r>
          </w:p>
          <w:p w:rsidR="002D4E57" w:rsidRDefault="002D4E57" w:rsidP="008354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7</w:t>
            </w:r>
          </w:p>
          <w:p w:rsidR="003E311C" w:rsidRDefault="003E311C" w:rsidP="008354E0">
            <w:pPr>
              <w:jc w:val="center"/>
              <w:rPr>
                <w:sz w:val="18"/>
                <w:szCs w:val="18"/>
              </w:rPr>
            </w:pPr>
          </w:p>
          <w:p w:rsidR="003E311C" w:rsidRPr="00771127" w:rsidRDefault="003E311C" w:rsidP="008354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12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D4E57" w:rsidRDefault="002D4E57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4E57" w:rsidRDefault="002D4E57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4E57" w:rsidRDefault="002D4E57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4E57" w:rsidRDefault="002D4E57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4E57" w:rsidRDefault="002D4E57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4E57" w:rsidRDefault="002D4E57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4E57" w:rsidRDefault="002D4E57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D4E57" w:rsidRDefault="002D4E57" w:rsidP="00835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4E57" w:rsidRDefault="002D4E57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E311C" w:rsidRDefault="003E311C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311C" w:rsidRDefault="003E311C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311C" w:rsidRDefault="003E311C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311C" w:rsidRPr="00771127" w:rsidRDefault="003E311C" w:rsidP="003E3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9B3132" w:rsidP="009B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ые автомобили</w:t>
            </w:r>
          </w:p>
          <w:p w:rsidR="009B3132" w:rsidRDefault="009B3132" w:rsidP="009B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3132" w:rsidRPr="00771127" w:rsidRDefault="009B3132" w:rsidP="009B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зд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Х-9 2018 г.</w:t>
            </w:r>
            <w:r w:rsidR="00AA2B06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Pr="00771127" w:rsidRDefault="00D00A3B" w:rsidP="003E3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E31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3</w:t>
            </w:r>
            <w:r w:rsidR="003E311C">
              <w:rPr>
                <w:rFonts w:ascii="Times New Roman" w:hAnsi="Times New Roman" w:cs="Times New Roman"/>
                <w:sz w:val="20"/>
                <w:szCs w:val="20"/>
              </w:rPr>
              <w:t> 165,23</w:t>
            </w:r>
          </w:p>
        </w:tc>
        <w:tc>
          <w:tcPr>
            <w:tcW w:w="10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127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C82E03" w:rsidRPr="00541C8A" w:rsidTr="00AA2B06">
        <w:trPr>
          <w:trHeight w:val="699"/>
          <w:tblCellSpacing w:w="5" w:type="nil"/>
        </w:trPr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Pr="00541C8A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C82E03" w:rsidRPr="00541C8A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Pr="007D3812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340E2C" w:rsidP="00A121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9B3132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2D4E57" w:rsidRDefault="002D4E57" w:rsidP="00A121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4E57" w:rsidRDefault="002D4E57" w:rsidP="00A121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="003E311C">
              <w:rPr>
                <w:rFonts w:ascii="Times New Roman" w:hAnsi="Times New Roman" w:cs="Times New Roman"/>
                <w:sz w:val="18"/>
                <w:szCs w:val="18"/>
              </w:rPr>
              <w:t xml:space="preserve"> садовый</w:t>
            </w:r>
          </w:p>
          <w:p w:rsidR="002D4E57" w:rsidRDefault="00AD5E2E" w:rsidP="00A121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</w:t>
            </w:r>
            <w:r w:rsidR="002D4E57">
              <w:rPr>
                <w:rFonts w:ascii="Times New Roman" w:hAnsi="Times New Roman" w:cs="Times New Roman"/>
                <w:sz w:val="18"/>
                <w:szCs w:val="18"/>
              </w:rPr>
              <w:t xml:space="preserve"> дом</w:t>
            </w:r>
          </w:p>
          <w:p w:rsidR="003E311C" w:rsidRPr="00DE6D4C" w:rsidRDefault="003E311C" w:rsidP="00A121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 садовый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9B3132" w:rsidP="009A0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ая долевая ¼ доли</w:t>
            </w:r>
          </w:p>
          <w:p w:rsidR="002D4E57" w:rsidRDefault="002D4E57" w:rsidP="009A0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4E57" w:rsidRDefault="002D4E57" w:rsidP="008354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54E0" w:rsidRDefault="008354E0" w:rsidP="008354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4E57" w:rsidRDefault="002D4E57" w:rsidP="009A0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D4E57" w:rsidRDefault="002D4E57" w:rsidP="009A0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311C" w:rsidRDefault="003E311C" w:rsidP="00AD5E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4E57" w:rsidRDefault="003E311C" w:rsidP="00AD5E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2D4E57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3E311C" w:rsidRDefault="003E311C" w:rsidP="00AD5E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311C" w:rsidRPr="00DE6D4C" w:rsidRDefault="003E311C" w:rsidP="00AD5E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9B3132" w:rsidP="009A0A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6,9</w:t>
            </w:r>
          </w:p>
          <w:p w:rsidR="002D4E57" w:rsidRDefault="002D4E57" w:rsidP="009A0A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4E57" w:rsidRDefault="002D4E57" w:rsidP="002D4E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1000</w:t>
            </w:r>
          </w:p>
          <w:p w:rsidR="002D4E57" w:rsidRDefault="002D4E57" w:rsidP="002D4E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4E57" w:rsidRDefault="003E311C" w:rsidP="003E31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  <w:r w:rsidR="002D4E57">
              <w:rPr>
                <w:rFonts w:ascii="Times New Roman" w:hAnsi="Times New Roman" w:cs="Times New Roman"/>
                <w:sz w:val="18"/>
                <w:szCs w:val="18"/>
              </w:rPr>
              <w:t>71,7</w:t>
            </w:r>
          </w:p>
          <w:p w:rsidR="002D4E57" w:rsidRDefault="003E311C" w:rsidP="002D4E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     832</w:t>
            </w:r>
          </w:p>
          <w:p w:rsidR="002D4E57" w:rsidRPr="00DE6D4C" w:rsidRDefault="002D4E57" w:rsidP="002D4E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9A0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C82E03" w:rsidRDefault="00C82E03" w:rsidP="009A0A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311C" w:rsidRDefault="003E311C" w:rsidP="003E31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3E31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82E03" w:rsidRDefault="00C82E03" w:rsidP="003E31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E311C" w:rsidRPr="00DE6D4C" w:rsidRDefault="003E311C" w:rsidP="003E31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2D4E57" w:rsidP="009A0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2D4E57" w:rsidP="009A0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B41D2" w:rsidP="009A0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C82E03" w:rsidRDefault="00C82E03" w:rsidP="009A0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9A0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9A0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9A0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9A0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9A0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9A0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9A0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9A0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C82E03" w:rsidRDefault="00C82E03" w:rsidP="009A0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9A0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9A0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9A0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9A0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9A0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9A0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9A0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Pr="004F4936" w:rsidRDefault="00C82E03" w:rsidP="009A0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3E311C" w:rsidP="009A0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8 415,91</w:t>
            </w:r>
          </w:p>
          <w:p w:rsidR="00C82E03" w:rsidRPr="00E33F13" w:rsidRDefault="00C82E03" w:rsidP="009A0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9A0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2E03" w:rsidRPr="00541C8A" w:rsidTr="009B3132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E03" w:rsidRPr="00541C8A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Pr="00A9386A" w:rsidRDefault="00583CAA" w:rsidP="00CA4E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6872">
              <w:rPr>
                <w:rFonts w:ascii="Times New Roman" w:hAnsi="Times New Roman" w:cs="Times New Roman"/>
                <w:b/>
                <w:sz w:val="18"/>
                <w:szCs w:val="18"/>
              </w:rPr>
              <w:t>Луценко А.С.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Pr="0021731B" w:rsidRDefault="00C82E03" w:rsidP="00CA4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 xml:space="preserve">аместител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лавы администрации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340E2C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C82E03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Pr="0021731B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1872CC" w:rsidP="00CA4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 1/4</w:t>
            </w:r>
            <w:r w:rsidR="00C82E03">
              <w:rPr>
                <w:rFonts w:ascii="Times New Roman" w:hAnsi="Times New Roman" w:cs="Times New Roman"/>
                <w:sz w:val="18"/>
                <w:szCs w:val="18"/>
              </w:rPr>
              <w:t xml:space="preserve"> доля</w:t>
            </w:r>
          </w:p>
          <w:p w:rsidR="00C82E03" w:rsidRDefault="00C82E03" w:rsidP="00CA4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CA4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Pr="0021731B" w:rsidRDefault="00C82E03" w:rsidP="00CA4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1872CC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1</w:t>
            </w: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Pr="0021731B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Pr="0021731B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Pr="0021731B" w:rsidRDefault="001872CC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Pr="0021731B" w:rsidRDefault="001872CC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Pr="0021731B" w:rsidRDefault="001872CC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370A6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C370A6" w:rsidRPr="001C05ED" w:rsidRDefault="00C370A6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ИА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IO</w:t>
            </w:r>
          </w:p>
          <w:p w:rsidR="00C370A6" w:rsidRPr="00C370A6" w:rsidRDefault="00C370A6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05ED">
              <w:rPr>
                <w:rFonts w:ascii="Times New Roman" w:hAnsi="Times New Roman" w:cs="Times New Roman"/>
                <w:sz w:val="18"/>
                <w:szCs w:val="18"/>
              </w:rPr>
              <w:t xml:space="preserve">2018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 w:rsidR="00AA2B06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Pr="00202D08" w:rsidRDefault="00C13BF8" w:rsidP="00C1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lightGray"/>
              </w:rPr>
            </w:pPr>
            <w:r w:rsidRPr="00FE4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744 871,27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C82E03" w:rsidRPr="00541C8A" w:rsidTr="009B3132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Pr="00B11F66" w:rsidRDefault="00C82E03" w:rsidP="00CA4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F66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340E2C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1872CC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CC" w:rsidRDefault="001872CC" w:rsidP="00187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 1/4 доля</w:t>
            </w:r>
          </w:p>
          <w:p w:rsidR="00C82E03" w:rsidRDefault="00C82E03" w:rsidP="00CA4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1872CC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1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1872CC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1872CC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1872CC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1872CC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Pr="00771127" w:rsidRDefault="001872CC" w:rsidP="00AD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Pr="001C2974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5E2E" w:rsidRPr="00541C8A" w:rsidTr="009B3132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E2E" w:rsidRDefault="00AD5E2E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2E" w:rsidRPr="00B11F66" w:rsidRDefault="00AD5E2E" w:rsidP="00CA4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2E" w:rsidRDefault="00AD5E2E" w:rsidP="00CA4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2E" w:rsidRDefault="00340E2C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1872CC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CC" w:rsidRDefault="001872CC" w:rsidP="00187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 1/4 доля</w:t>
            </w:r>
          </w:p>
          <w:p w:rsidR="00AD5E2E" w:rsidRDefault="00AD5E2E" w:rsidP="00CA4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2E" w:rsidRDefault="001872CC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1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2E" w:rsidRDefault="001872CC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2E" w:rsidRDefault="001872CC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2E" w:rsidRDefault="001872CC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2E" w:rsidRDefault="001872CC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2E" w:rsidRDefault="00AD5E2E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2E" w:rsidRDefault="00CB41D2" w:rsidP="00AD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2E" w:rsidRPr="001C2974" w:rsidRDefault="00AD5E2E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2E03" w:rsidRPr="00541C8A" w:rsidTr="009B3132">
        <w:trPr>
          <w:trHeight w:val="1324"/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2E03" w:rsidRPr="00541C8A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Pr="00EA269A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269A">
              <w:rPr>
                <w:rFonts w:ascii="Times New Roman" w:hAnsi="Times New Roman" w:cs="Times New Roman"/>
                <w:b/>
                <w:sz w:val="18"/>
                <w:szCs w:val="18"/>
              </w:rPr>
              <w:t>Селезнева Л.И.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Pr="00541C8A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главы администрации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1344EC" w:rsidP="00340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340E2C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C82E03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C82E03" w:rsidRPr="00541C8A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340E2C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AC1374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583CAA" w:rsidRPr="00541C8A" w:rsidRDefault="00340E2C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583CAA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82E03" w:rsidRDefault="00AC1374" w:rsidP="00CA4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83CAA" w:rsidRDefault="00583CAA" w:rsidP="00583C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82E03" w:rsidRPr="00541C8A" w:rsidRDefault="00C82E03" w:rsidP="00CA4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Pr="00541C8A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6</w:t>
            </w: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583CAA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600,0</w:t>
            </w: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Pr="00541C8A" w:rsidRDefault="00583CAA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200,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Pr="00541C8A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583CAA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Pr="00541C8A" w:rsidRDefault="00583CAA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Pr="00541C8A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Pr="00541C8A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Pr="00541C8A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З-3110</w:t>
            </w:r>
          </w:p>
          <w:p w:rsidR="00C82E03" w:rsidRPr="00541C8A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4 г.в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Pr="00E33F13" w:rsidRDefault="001344EC" w:rsidP="0013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363 140</w:t>
            </w:r>
            <w:r w:rsidR="00AC137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4C2CCD" w:rsidRPr="00541C8A" w:rsidTr="004C2CCD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541C8A" w:rsidRDefault="00AA2B06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4C2CC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FE5BBB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583CAA">
              <w:rPr>
                <w:rFonts w:ascii="Times New Roman" w:hAnsi="Times New Roman"/>
                <w:b/>
                <w:sz w:val="18"/>
                <w:szCs w:val="18"/>
              </w:rPr>
              <w:t>Челмодина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Е.Н.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977E05" w:rsidRDefault="005E79AC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меститель главы администрации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977E05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977E05" w:rsidRDefault="004C2CCD" w:rsidP="00CA4E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4C2CCD" w:rsidRPr="00977E05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4C2CCD" w:rsidRPr="00977E05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977E05" w:rsidRDefault="00B11059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4C2CCD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977E05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5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977E05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CA4E8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="00F20521">
              <w:rPr>
                <w:rFonts w:ascii="Times New Roman" w:hAnsi="Times New Roman"/>
                <w:sz w:val="20"/>
                <w:szCs w:val="20"/>
              </w:rPr>
              <w:t> 789 104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583CAA">
              <w:rPr>
                <w:rFonts w:ascii="Times New Roman" w:hAnsi="Times New Roman"/>
                <w:sz w:val="20"/>
                <w:szCs w:val="20"/>
              </w:rPr>
              <w:t>00</w:t>
            </w:r>
          </w:p>
          <w:p w:rsidR="004C2CCD" w:rsidRPr="00E33F13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 доход за три года не совершали</w:t>
            </w:r>
          </w:p>
        </w:tc>
      </w:tr>
      <w:tr w:rsidR="004C2CCD" w:rsidRPr="00541C8A" w:rsidTr="004C2CCD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EC400F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400F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ный бокс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4C2CCD" w:rsidRDefault="004C2CCD" w:rsidP="00CA4E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5</w:t>
            </w:r>
          </w:p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1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5E7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  <w:r w:rsidR="007859B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МВ 5251</w:t>
            </w:r>
          </w:p>
          <w:p w:rsidR="004C2CCD" w:rsidRPr="0036060E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9 г.в</w:t>
            </w:r>
          </w:p>
          <w:p w:rsidR="004C2CCD" w:rsidRPr="00DF1715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F20521" w:rsidP="00F20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299 824</w:t>
            </w:r>
            <w:r w:rsidR="004C2CCD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583CA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:rsidR="004C2CCD" w:rsidRPr="001C2974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2CCD" w:rsidRPr="00541C8A" w:rsidTr="004C2CCD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977E05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977E05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5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977E05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CA4E8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:rsidR="004C2CCD" w:rsidRPr="001C2974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2E03" w:rsidRPr="00541C8A" w:rsidTr="00CB41D2">
        <w:trPr>
          <w:trHeight w:val="1545"/>
          <w:tblCellSpacing w:w="5" w:type="nil"/>
        </w:trPr>
        <w:tc>
          <w:tcPr>
            <w:tcW w:w="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E03" w:rsidRPr="00541C8A" w:rsidRDefault="00AA2B06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C82E0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Pr="00812931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241C7">
              <w:rPr>
                <w:rFonts w:ascii="Times New Roman" w:hAnsi="Times New Roman" w:cs="Times New Roman"/>
                <w:b/>
                <w:sz w:val="18"/>
                <w:szCs w:val="18"/>
              </w:rPr>
              <w:t>Ухин</w:t>
            </w:r>
            <w:proofErr w:type="spellEnd"/>
            <w:r w:rsidRPr="007241C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.И.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Pr="00541C8A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 безопасности и обеспечения деятельности администрации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340E2C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C82E03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Pr="00541C8A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</w:t>
            </w: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/6</w:t>
            </w: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Pr="00541C8A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Pr="00541C8A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Pr="00541C8A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Pr="00421247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</w:t>
            </w: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C82E03" w:rsidRPr="00421247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C82E03" w:rsidRPr="008E1E08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кс-Трейл</w:t>
            </w:r>
            <w:proofErr w:type="spellEnd"/>
            <w:r w:rsidRPr="008E1E08">
              <w:rPr>
                <w:rFonts w:ascii="Times New Roman" w:hAnsi="Times New Roman" w:cs="Times New Roman"/>
                <w:sz w:val="18"/>
                <w:szCs w:val="18"/>
              </w:rPr>
              <w:t xml:space="preserve"> 2014 г.в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Pr="00E33F13" w:rsidRDefault="00C82E03" w:rsidP="0024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96F2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687C68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="00242F44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 w:rsidR="00196F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42F44">
              <w:rPr>
                <w:rFonts w:ascii="Times New Roman" w:hAnsi="Times New Roman" w:cs="Times New Roman"/>
                <w:sz w:val="20"/>
                <w:szCs w:val="20"/>
              </w:rPr>
              <w:t>83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42F4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2E03" w:rsidRPr="00541C8A" w:rsidTr="009B3132">
        <w:trPr>
          <w:tblCellSpacing w:w="5" w:type="nil"/>
        </w:trPr>
        <w:tc>
          <w:tcPr>
            <w:tcW w:w="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Pr="00541C8A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Pr="00541C8A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Pr="004F4936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Pr="00541C8A" w:rsidRDefault="00340E2C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C82E03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Pr="00541C8A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 1/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3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Pr="00421247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</w:t>
            </w: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C82E03" w:rsidRPr="00421247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C82E03" w:rsidRPr="004F4936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ендэ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етц-2008 г.в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Pr="00E33F13" w:rsidRDefault="00C82E03" w:rsidP="0024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42F4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="00196F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42F44">
              <w:rPr>
                <w:rFonts w:ascii="Times New Roman" w:hAnsi="Times New Roman" w:cs="Times New Roman"/>
                <w:sz w:val="20"/>
                <w:szCs w:val="20"/>
              </w:rPr>
              <w:t>75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42F4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0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2CCD" w:rsidRPr="00541C8A" w:rsidTr="004C2CCD">
        <w:trPr>
          <w:tblCellSpacing w:w="5" w:type="nil"/>
        </w:trPr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541C8A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340E2C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4C2CCD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 1/3</w:t>
            </w:r>
          </w:p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 1/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3</w:t>
            </w:r>
          </w:p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41D2" w:rsidRDefault="00CB41D2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41D2" w:rsidRDefault="00CB41D2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2CCD" w:rsidRPr="00541C8A" w:rsidTr="004C2CCD">
        <w:trPr>
          <w:tblCellSpacing w:w="5" w:type="nil"/>
        </w:trPr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541C8A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687C6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687C6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687C6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2CCD" w:rsidRPr="00541C8A" w:rsidTr="00CB41D2">
        <w:trPr>
          <w:trHeight w:val="738"/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CCD" w:rsidRPr="00D0158C" w:rsidRDefault="00AA2B06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4C2CCD" w:rsidRPr="00D0158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D0158C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0158C">
              <w:rPr>
                <w:rFonts w:ascii="Times New Roman" w:hAnsi="Times New Roman" w:cs="Times New Roman"/>
                <w:b/>
                <w:sz w:val="18"/>
                <w:szCs w:val="18"/>
              </w:rPr>
              <w:t>Шавлис</w:t>
            </w:r>
            <w:proofErr w:type="spellEnd"/>
            <w:r w:rsidRPr="00D0158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О.А.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  <w:p w:rsidR="004C2CCD" w:rsidRPr="00541C8A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ых закупок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D0158C" w:rsidP="00CA4E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0158C" w:rsidRDefault="00D0158C" w:rsidP="00CA4E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0158C" w:rsidRDefault="00D0158C" w:rsidP="00CA4E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630D8" w:rsidRDefault="00F630D8" w:rsidP="00CA4E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630D8" w:rsidRDefault="00F630D8" w:rsidP="00CA4E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0158C" w:rsidRDefault="00D0158C" w:rsidP="00CA4E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ИЖС</w:t>
            </w:r>
          </w:p>
          <w:p w:rsidR="00F630D8" w:rsidRPr="00682740" w:rsidRDefault="00F630D8" w:rsidP="00CA4E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D8" w:rsidRDefault="00D0158C" w:rsidP="00F63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</w:t>
            </w:r>
          </w:p>
          <w:p w:rsidR="00D0158C" w:rsidRDefault="00D0158C" w:rsidP="00F63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  <w:p w:rsidR="00D0158C" w:rsidRDefault="00F630D8" w:rsidP="00D01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D0158C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F630D8" w:rsidRPr="00682740" w:rsidRDefault="00F630D8" w:rsidP="00F63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 1/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D0158C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1</w:t>
            </w:r>
          </w:p>
          <w:p w:rsidR="00F630D8" w:rsidRDefault="00F630D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30D8" w:rsidRDefault="00F630D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30D8" w:rsidRDefault="00F630D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30D8" w:rsidRDefault="00F630D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30D8" w:rsidRDefault="00F630D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30D8" w:rsidRDefault="00F630D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F630D8" w:rsidRDefault="00F630D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30D8" w:rsidRDefault="00F630D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30D8" w:rsidRDefault="00F630D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30D8" w:rsidRPr="00C85BB8" w:rsidRDefault="00F630D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2,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D0158C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630D8" w:rsidRDefault="00F630D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30D8" w:rsidRDefault="00F630D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30D8" w:rsidRDefault="00F630D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30D8" w:rsidRDefault="00F630D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30D8" w:rsidRDefault="00F630D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30D8" w:rsidRDefault="00F630D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630D8" w:rsidRDefault="00F630D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30D8" w:rsidRDefault="00F630D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30D8" w:rsidRDefault="00F630D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30D8" w:rsidRPr="002453A3" w:rsidRDefault="00F630D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541C8A" w:rsidRDefault="00D0158C" w:rsidP="00C05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541C8A" w:rsidRDefault="00D0158C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541C8A" w:rsidRDefault="00D0158C" w:rsidP="00C05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541C8A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E33F13" w:rsidRDefault="00196F25" w:rsidP="00F20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20521">
              <w:rPr>
                <w:rFonts w:ascii="Times New Roman" w:hAnsi="Times New Roman" w:cs="Times New Roman"/>
                <w:sz w:val="20"/>
                <w:szCs w:val="20"/>
              </w:rPr>
              <w:t> 244 512</w:t>
            </w:r>
            <w:r w:rsidR="004C2CC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20521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4C2CCD" w:rsidRPr="00541C8A" w:rsidTr="004C2CCD">
        <w:trPr>
          <w:tblCellSpacing w:w="5" w:type="nil"/>
        </w:trPr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541C8A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4F4936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682740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682740" w:rsidRDefault="004C2CCD" w:rsidP="00CA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4C2CCD" w:rsidRDefault="004C2CCD" w:rsidP="00CB4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F630D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4C2CCD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541C8A" w:rsidRDefault="004C2CCD" w:rsidP="00C05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541C8A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19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541C8A" w:rsidRDefault="004C2CCD" w:rsidP="00C05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F20521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48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2CCD" w:rsidRPr="00541C8A" w:rsidTr="004C2CCD">
        <w:trPr>
          <w:tblCellSpacing w:w="5" w:type="nil"/>
        </w:trPr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541C8A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4F4936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682740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682740" w:rsidRDefault="004C2CCD" w:rsidP="00CA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4C2CCD" w:rsidRDefault="004C2CCD" w:rsidP="00CB4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F630D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4C2CCD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541C8A" w:rsidRDefault="004C2CCD" w:rsidP="00C05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541C8A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19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541C8A" w:rsidRDefault="004C2CCD" w:rsidP="00C05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2E03" w:rsidRPr="00541C8A" w:rsidTr="00CB41D2">
        <w:trPr>
          <w:trHeight w:val="1575"/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E03" w:rsidRPr="00541C8A" w:rsidRDefault="00AA2B06" w:rsidP="00AA2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E03" w:rsidRPr="002E65AE" w:rsidRDefault="00C82E03" w:rsidP="00CA4E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сачева Г.П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  <w:p w:rsidR="00C82E03" w:rsidRPr="007C7AA8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циальной работы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340E2C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C82E03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Pr="00541C8A" w:rsidRDefault="00340E2C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C82E03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82E03" w:rsidRPr="007C7AA8" w:rsidRDefault="00C82E03" w:rsidP="00CA4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5</w:t>
            </w:r>
          </w:p>
          <w:p w:rsidR="00C82E03" w:rsidRDefault="00C82E03" w:rsidP="00CA4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Pr="00542A8A" w:rsidRDefault="00C82E03" w:rsidP="00CA4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5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82E03" w:rsidRDefault="00C82E03" w:rsidP="00CA4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Pr="00542A8A" w:rsidRDefault="00C82E03" w:rsidP="00CA4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82E03" w:rsidRDefault="00C82E03" w:rsidP="00CA4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82E03" w:rsidRPr="00314F19" w:rsidRDefault="00C82E03" w:rsidP="00CA4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0,0</w:t>
            </w: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,1</w:t>
            </w: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Pr="00541C8A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Pr="00541C8A" w:rsidRDefault="00CB41D2" w:rsidP="00CB4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Pr="004B037F" w:rsidRDefault="00C82E03" w:rsidP="00CB4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Pr="00E33F13" w:rsidRDefault="00C82E03" w:rsidP="005F5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034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5F5D17">
              <w:rPr>
                <w:rFonts w:ascii="Times New Roman" w:hAnsi="Times New Roman" w:cs="Times New Roman"/>
                <w:sz w:val="20"/>
                <w:szCs w:val="20"/>
              </w:rPr>
              <w:t>356</w:t>
            </w:r>
            <w:r w:rsidR="003034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5D17">
              <w:rPr>
                <w:rFonts w:ascii="Times New Roman" w:hAnsi="Times New Roman" w:cs="Times New Roman"/>
                <w:sz w:val="20"/>
                <w:szCs w:val="20"/>
              </w:rPr>
              <w:t>23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F5D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83CA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E03" w:rsidRDefault="00C82E03" w:rsidP="00B12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</w:t>
            </w:r>
            <w:r w:rsidR="00FF3E8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2E03" w:rsidRPr="00541C8A" w:rsidTr="00CB41D2">
        <w:trPr>
          <w:trHeight w:val="1065"/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E03" w:rsidRPr="00541C8A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C82E03" w:rsidRPr="00541C8A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Pr="00784F56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340E2C" w:rsidP="00A031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C82E03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C82E03" w:rsidRDefault="00340E2C" w:rsidP="00A031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C82E03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  <w:p w:rsidR="00C82E03" w:rsidRPr="00314F19" w:rsidRDefault="00340E2C" w:rsidP="00A031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C82E03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1B5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82E03" w:rsidRDefault="00C82E03" w:rsidP="001B5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1B5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1B5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82E03" w:rsidRDefault="00C82E03" w:rsidP="001B5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Pr="00541C8A" w:rsidRDefault="00C82E03" w:rsidP="001B5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1B5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0,0</w:t>
            </w:r>
          </w:p>
          <w:p w:rsidR="00C82E03" w:rsidRDefault="00C82E03" w:rsidP="001B5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1B5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1B5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,1</w:t>
            </w:r>
          </w:p>
          <w:p w:rsidR="00C82E03" w:rsidRDefault="00C82E03" w:rsidP="001B5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Pr="00541C8A" w:rsidRDefault="00C82E03" w:rsidP="001B5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9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82E03" w:rsidRDefault="00C82E03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82E03" w:rsidRDefault="00C82E03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0302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82E03" w:rsidRDefault="00C82E03" w:rsidP="001B5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82E03" w:rsidRDefault="00C82E03" w:rsidP="001B5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0302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5</w:t>
            </w:r>
          </w:p>
          <w:p w:rsidR="00C82E03" w:rsidRDefault="00C82E03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1B5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5</w:t>
            </w:r>
          </w:p>
          <w:p w:rsidR="00C82E03" w:rsidRDefault="00C82E03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82E03" w:rsidRDefault="00C82E03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C82E03" w:rsidRDefault="00C82E03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ольксваген-шаран</w:t>
            </w:r>
            <w:proofErr w:type="spellEnd"/>
          </w:p>
          <w:p w:rsidR="00C82E03" w:rsidRDefault="00C82E03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08 г.в. </w:t>
            </w:r>
          </w:p>
          <w:p w:rsidR="00C82E03" w:rsidRDefault="00C82E03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Pr="00E33F13" w:rsidRDefault="005F5D17" w:rsidP="00CA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 406,88</w:t>
            </w:r>
          </w:p>
        </w:tc>
        <w:tc>
          <w:tcPr>
            <w:tcW w:w="1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2E03" w:rsidRPr="00541C8A" w:rsidTr="00CB41D2">
        <w:trPr>
          <w:trHeight w:val="1065"/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E03" w:rsidRPr="00541C8A" w:rsidRDefault="00AA2B06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Pr="006F2ACF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2ACF">
              <w:rPr>
                <w:rFonts w:ascii="Times New Roman" w:hAnsi="Times New Roman" w:cs="Times New Roman"/>
                <w:b/>
                <w:sz w:val="18"/>
                <w:szCs w:val="18"/>
              </w:rPr>
              <w:t>Чистякова Е.М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 делопроизводства и кадров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340E2C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C82E03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C82E03" w:rsidRDefault="00340E2C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C82E03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="00340E2C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C82E03" w:rsidRDefault="00340E2C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C82E03">
              <w:rPr>
                <w:rFonts w:ascii="Times New Roman" w:hAnsi="Times New Roman" w:cs="Times New Roman"/>
                <w:sz w:val="18"/>
                <w:szCs w:val="18"/>
              </w:rPr>
              <w:t>араж</w:t>
            </w:r>
          </w:p>
          <w:p w:rsidR="00C82E03" w:rsidRDefault="00340E2C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C82E03">
              <w:rPr>
                <w:rFonts w:ascii="Times New Roman" w:hAnsi="Times New Roman" w:cs="Times New Roman"/>
                <w:sz w:val="18"/>
                <w:szCs w:val="18"/>
              </w:rPr>
              <w:t>аня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,8</w:t>
            </w:r>
          </w:p>
          <w:p w:rsidR="00A45300" w:rsidRDefault="00CA3D1A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8</w:t>
            </w:r>
          </w:p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  <w:r w:rsidR="003034C0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  <w:r w:rsidR="003034C0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3034C0" w:rsidP="00C51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517F9">
              <w:rPr>
                <w:rFonts w:ascii="Times New Roman" w:hAnsi="Times New Roman" w:cs="Times New Roman"/>
                <w:sz w:val="20"/>
                <w:szCs w:val="20"/>
              </w:rPr>
              <w:t> 362 880</w:t>
            </w:r>
            <w:r w:rsidR="00C82E0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517F9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</w:t>
            </w:r>
            <w:r w:rsidR="00FF3E88">
              <w:rPr>
                <w:rFonts w:ascii="Times New Roman" w:hAnsi="Times New Roman" w:cs="Times New Roman"/>
                <w:sz w:val="18"/>
                <w:szCs w:val="18"/>
              </w:rPr>
              <w:t>й доход за три года не совершали</w:t>
            </w:r>
          </w:p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2E03" w:rsidRPr="00541C8A" w:rsidTr="00CB41D2">
        <w:trPr>
          <w:trHeight w:val="1065"/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E03" w:rsidRPr="00541C8A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ня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,8</w:t>
            </w:r>
          </w:p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3</w:t>
            </w:r>
          </w:p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  <w:r w:rsidR="003034C0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  <w:r w:rsidR="003034C0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узук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ранд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итар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09 г.в</w:t>
            </w:r>
          </w:p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ио</w:t>
            </w:r>
            <w:proofErr w:type="spellEnd"/>
          </w:p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1 г.в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3034C0" w:rsidP="00C51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9216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C517F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517F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C82E0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517F9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2CCD" w:rsidRPr="00541C8A" w:rsidTr="00CB41D2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CCD" w:rsidRPr="00541C8A" w:rsidRDefault="00AA2B06" w:rsidP="00877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364E4A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4E4A">
              <w:rPr>
                <w:rFonts w:ascii="Times New Roman" w:hAnsi="Times New Roman" w:cs="Times New Roman"/>
                <w:b/>
                <w:sz w:val="18"/>
                <w:szCs w:val="18"/>
              </w:rPr>
              <w:t>Вакутина М.А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364E4A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4A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 экономики, финансов и бухгалтерского учет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340E2C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4C2CCD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 1/3</w:t>
            </w:r>
          </w:p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C2CCD" w:rsidRDefault="004C2CCD" w:rsidP="00E57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1E6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9</w:t>
            </w:r>
          </w:p>
          <w:p w:rsidR="004C2CCD" w:rsidRDefault="004C2CCD" w:rsidP="001E6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2CCD" w:rsidRDefault="004C2CCD" w:rsidP="001E6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2CCD" w:rsidRDefault="004C2CCD" w:rsidP="001E6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5</w:t>
            </w:r>
          </w:p>
          <w:p w:rsidR="004C2CCD" w:rsidRDefault="004C2CCD" w:rsidP="001E6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2CCD" w:rsidRDefault="004C2CCD" w:rsidP="001E6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2CCD" w:rsidRDefault="004C2CCD" w:rsidP="001E6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2CCD" w:rsidRDefault="004C2CCD" w:rsidP="001E6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8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1E6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C2CCD" w:rsidRDefault="004C2CCD" w:rsidP="001E6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2CCD" w:rsidRDefault="004C2CCD" w:rsidP="001E6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2CCD" w:rsidRDefault="004C2CCD" w:rsidP="001E6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C2CCD" w:rsidRDefault="004C2CCD" w:rsidP="001E6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2CCD" w:rsidRDefault="004C2CCD" w:rsidP="001E6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2CCD" w:rsidRDefault="004C2CCD" w:rsidP="001E6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2CCD" w:rsidRDefault="004C2CCD" w:rsidP="001E6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CB41D2" w:rsidP="00CA4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CB41D2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CB41D2" w:rsidP="00C05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CB41D2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364E4A" w:rsidP="002F3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</w:t>
            </w:r>
            <w:r w:rsidR="002F3802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F3802">
              <w:rPr>
                <w:rFonts w:ascii="Times New Roman" w:hAnsi="Times New Roman" w:cs="Times New Roman"/>
                <w:sz w:val="20"/>
                <w:szCs w:val="20"/>
              </w:rPr>
              <w:t>039</w:t>
            </w:r>
            <w:r w:rsidR="004C2CC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F3802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CCD" w:rsidRDefault="004C2CCD" w:rsidP="00B12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</w:t>
            </w:r>
            <w:r w:rsidR="00FF3E8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</w:tc>
      </w:tr>
      <w:tr w:rsidR="004C2CCD" w:rsidRPr="00541C8A" w:rsidTr="00CB41D2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E57661" w:rsidRDefault="005F49A9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4C2CCD" w:rsidRPr="00E57661">
              <w:rPr>
                <w:rFonts w:ascii="Times New Roman" w:hAnsi="Times New Roman" w:cs="Times New Roman"/>
                <w:sz w:val="18"/>
                <w:szCs w:val="18"/>
              </w:rPr>
              <w:t>упруг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2309C6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4C2CCD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2309C6" w:rsidRDefault="002309C6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09C6" w:rsidRDefault="002309C6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2309C6" w:rsidRDefault="002309C6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09C6" w:rsidRDefault="002309C6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="002309C6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  <w:p w:rsidR="002309C6" w:rsidRDefault="002309C6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09C6" w:rsidRDefault="002309C6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.3</w:t>
            </w:r>
          </w:p>
          <w:p w:rsidR="002309C6" w:rsidRDefault="002309C6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09C6" w:rsidRDefault="002309C6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,8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309C6" w:rsidRDefault="002309C6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09C6" w:rsidRDefault="002309C6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C2CCD" w:rsidRDefault="004C2CCD" w:rsidP="00E576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3 доля жилого дома земельный участок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.9</w:t>
            </w:r>
          </w:p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5</w:t>
            </w:r>
          </w:p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2CCD" w:rsidRDefault="004C2CCD" w:rsidP="00230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2309C6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05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C2CCD" w:rsidRDefault="004C2CCD" w:rsidP="00C05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2CCD" w:rsidRDefault="004C2CCD" w:rsidP="00C05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C2CCD" w:rsidRDefault="004C2CCD" w:rsidP="00C05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2CCD" w:rsidRDefault="004C2CCD" w:rsidP="00C05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2CCD" w:rsidRDefault="004C2CCD" w:rsidP="00C05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2CCD" w:rsidRDefault="004C2CCD" w:rsidP="00C05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ой автомобиль</w:t>
            </w:r>
          </w:p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льксваген транспортер</w:t>
            </w:r>
          </w:p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9 г.в.</w:t>
            </w:r>
          </w:p>
          <w:p w:rsidR="005F5D17" w:rsidRDefault="005F5D17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 Фольксваген СФН</w:t>
            </w:r>
          </w:p>
          <w:p w:rsidR="005F5D17" w:rsidRDefault="005F5D17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2</w:t>
            </w:r>
            <w:r w:rsidR="00AA2B06">
              <w:rPr>
                <w:rFonts w:ascii="Times New Roman" w:hAnsi="Times New Roman" w:cs="Times New Roman"/>
                <w:sz w:val="18"/>
                <w:szCs w:val="18"/>
              </w:rPr>
              <w:t xml:space="preserve"> г.в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5F5D17" w:rsidP="005F5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7</w:t>
            </w:r>
            <w:r w:rsidR="00364E4A"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="004C2CC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:rsidR="004C2CCD" w:rsidRDefault="004C2CCD" w:rsidP="00B12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2E03" w:rsidRPr="00541C8A" w:rsidTr="00CB41D2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E03" w:rsidRPr="00541C8A" w:rsidRDefault="00C82E03" w:rsidP="00877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A2B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Pr="008A051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3E7802">
              <w:rPr>
                <w:rFonts w:ascii="Times New Roman" w:hAnsi="Times New Roman" w:cs="Times New Roman"/>
                <w:b/>
                <w:sz w:val="18"/>
                <w:szCs w:val="18"/>
              </w:rPr>
              <w:t>Ирюпин</w:t>
            </w:r>
            <w:proofErr w:type="spellEnd"/>
            <w:r w:rsidRPr="003E780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.А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F8279B" w:rsidP="00A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едующий сектором правового обеспечения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05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82E03" w:rsidRDefault="00C82E03" w:rsidP="00C05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C05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82E03" w:rsidRDefault="00C82E03" w:rsidP="00C05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0</w:t>
            </w: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C6" w:rsidRDefault="002309C6" w:rsidP="00230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2309C6" w:rsidRDefault="002309C6" w:rsidP="00230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льво-ХС90 2006 г.в</w:t>
            </w: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ототранспортны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редства</w:t>
            </w:r>
          </w:p>
          <w:p w:rsidR="00C82E03" w:rsidRPr="008A0513" w:rsidRDefault="00C82E03" w:rsidP="00A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Ямах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аррио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02 г.в</w:t>
            </w:r>
          </w:p>
          <w:p w:rsidR="00C82E03" w:rsidRPr="008A051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185017" w:rsidP="00F82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</w:t>
            </w:r>
            <w:r w:rsidR="00F8279B">
              <w:rPr>
                <w:rFonts w:ascii="Times New Roman" w:hAnsi="Times New Roman" w:cs="Times New Roman"/>
                <w:sz w:val="20"/>
                <w:szCs w:val="20"/>
              </w:rPr>
              <w:t>37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8279B">
              <w:rPr>
                <w:rFonts w:ascii="Times New Roman" w:hAnsi="Times New Roman" w:cs="Times New Roman"/>
                <w:sz w:val="20"/>
                <w:szCs w:val="20"/>
              </w:rPr>
              <w:t>03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8279B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E03" w:rsidRDefault="00C82E03" w:rsidP="00B12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</w:t>
            </w:r>
            <w:r w:rsidR="00FF3E8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  <w:p w:rsidR="00C82E03" w:rsidRDefault="00C82E03" w:rsidP="0083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2E03" w:rsidRPr="00541C8A" w:rsidTr="00CB41D2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E03" w:rsidRPr="00541C8A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5F49A9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C82E03">
              <w:rPr>
                <w:rFonts w:ascii="Times New Roman" w:hAnsi="Times New Roman" w:cs="Times New Roman"/>
                <w:sz w:val="18"/>
                <w:szCs w:val="18"/>
              </w:rPr>
              <w:t>упруга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C82E03" w:rsidRDefault="00C82E03" w:rsidP="007349CE">
            <w:pPr>
              <w:widowControl w:val="0"/>
              <w:tabs>
                <w:tab w:val="center" w:pos="7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7349CE">
            <w:pPr>
              <w:widowControl w:val="0"/>
              <w:tabs>
                <w:tab w:val="center" w:pos="7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ab/>
              <w:t>индивидуальная</w:t>
            </w: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0</w:t>
            </w: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00</w:t>
            </w: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734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110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05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F8279B" w:rsidP="002309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3 077,90</w:t>
            </w:r>
          </w:p>
        </w:tc>
        <w:tc>
          <w:tcPr>
            <w:tcW w:w="10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E03" w:rsidRDefault="00C82E03" w:rsidP="0083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2E03" w:rsidRPr="00541C8A" w:rsidTr="00CB41D2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E03" w:rsidRPr="00541C8A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68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82E03" w:rsidRDefault="00C82E03" w:rsidP="0068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68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82E03" w:rsidRDefault="00C82E03" w:rsidP="0068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68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  <w:p w:rsidR="00C82E03" w:rsidRDefault="00C82E03" w:rsidP="0068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68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0</w:t>
            </w:r>
          </w:p>
          <w:p w:rsidR="00C82E03" w:rsidRDefault="00C82E03" w:rsidP="0068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68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68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82E03" w:rsidRDefault="00C82E03" w:rsidP="0068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68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82E03" w:rsidRDefault="00C82E03" w:rsidP="0068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68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E03" w:rsidRPr="001C2974" w:rsidRDefault="00C82E03" w:rsidP="0083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2E03" w:rsidRPr="00541C8A" w:rsidTr="006232B3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E03" w:rsidRPr="00541C8A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82E03" w:rsidRDefault="00C82E03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82E03" w:rsidRDefault="00C82E03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  <w:p w:rsidR="00C82E03" w:rsidRDefault="00C82E03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0</w:t>
            </w:r>
          </w:p>
          <w:p w:rsidR="00C82E03" w:rsidRDefault="00C82E03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82E03" w:rsidRDefault="00C82E03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82E03" w:rsidRDefault="00C82E03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FA1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Pr="001C2974" w:rsidRDefault="00C82E03" w:rsidP="0083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0CB9" w:rsidRPr="00541C8A" w:rsidTr="006232B3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CB9" w:rsidRPr="00541C8A" w:rsidRDefault="00AA2B06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Pr="00010CB9" w:rsidRDefault="00010CB9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50F1">
              <w:rPr>
                <w:rFonts w:ascii="Times New Roman" w:hAnsi="Times New Roman" w:cs="Times New Roman"/>
                <w:b/>
                <w:sz w:val="18"/>
                <w:szCs w:val="18"/>
              </w:rPr>
              <w:t>Колпаков И.А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3B0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нсультант-юрист </w:t>
            </w:r>
            <w:r w:rsidR="003B0A76">
              <w:rPr>
                <w:rFonts w:ascii="Times New Roman" w:hAnsi="Times New Roman" w:cs="Times New Roman"/>
                <w:sz w:val="18"/>
                <w:szCs w:val="18"/>
              </w:rPr>
              <w:t xml:space="preserve">сектор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авового </w:t>
            </w:r>
            <w:r w:rsidR="003B0A76">
              <w:rPr>
                <w:rFonts w:ascii="Times New Roman" w:hAnsi="Times New Roman" w:cs="Times New Roman"/>
                <w:sz w:val="18"/>
                <w:szCs w:val="18"/>
              </w:rPr>
              <w:t>обеспечения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A96D42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50E89" w:rsidRDefault="00D50E89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50E89" w:rsidRDefault="00D50E89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0E89" w:rsidRDefault="00D50E89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D50E89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A96D42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D50E89" w:rsidRDefault="00D50E89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0E89" w:rsidRDefault="00D50E89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50E89" w:rsidRDefault="00D50E89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0E89" w:rsidRDefault="00D50E89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A96D42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0</w:t>
            </w:r>
          </w:p>
          <w:p w:rsidR="00D50E89" w:rsidRDefault="00D50E89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0E89" w:rsidRDefault="00D50E89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,3</w:t>
            </w:r>
          </w:p>
          <w:p w:rsidR="00D50E89" w:rsidRDefault="00D50E89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0E89" w:rsidRDefault="00D50E89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1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A96D42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50E89" w:rsidRDefault="00D50E89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0E89" w:rsidRDefault="00D50E89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50E89" w:rsidRDefault="00D50E89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0E89" w:rsidRDefault="00D50E89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A96D42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A96D42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A96D42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D50E89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B91514" w:rsidP="00FA1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84 142,7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CB9" w:rsidRPr="001C2974" w:rsidRDefault="00E92E15" w:rsidP="0083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</w:tc>
      </w:tr>
      <w:tr w:rsidR="00010CB9" w:rsidRPr="00541C8A" w:rsidTr="00CB41D2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CB9" w:rsidRPr="00541C8A" w:rsidRDefault="00010CB9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D50E89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50E89" w:rsidRDefault="00D50E89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50E89" w:rsidRDefault="00D50E89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50E89" w:rsidRDefault="00D50E89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0E89" w:rsidRDefault="00D50E89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E89" w:rsidRDefault="00D50E89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010CB9" w:rsidRDefault="00D50E89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</w:p>
          <w:p w:rsidR="00D50E89" w:rsidRDefault="00D50E89" w:rsidP="00D50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D50E89" w:rsidRDefault="00D50E89" w:rsidP="00D50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</w:p>
          <w:p w:rsidR="00D50E89" w:rsidRDefault="00D50E89" w:rsidP="00D50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D50E89" w:rsidRDefault="00D50E89" w:rsidP="00D50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</w:p>
          <w:p w:rsidR="00D50E89" w:rsidRDefault="00D50E89" w:rsidP="00D50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D50E89" w:rsidRDefault="00D50E89" w:rsidP="00D50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</w:p>
          <w:p w:rsidR="00D50E89" w:rsidRDefault="00D50E89" w:rsidP="00D50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D50E89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8</w:t>
            </w:r>
          </w:p>
          <w:p w:rsidR="00D50E89" w:rsidRDefault="00D50E89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0E89" w:rsidRDefault="00D50E89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8</w:t>
            </w:r>
          </w:p>
          <w:p w:rsidR="00D50E89" w:rsidRDefault="00D50E89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0E89" w:rsidRDefault="00D50E89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,8</w:t>
            </w:r>
          </w:p>
          <w:p w:rsidR="00D50E89" w:rsidRDefault="00D50E89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0E89" w:rsidRDefault="00D50E89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,8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D50E89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50E89" w:rsidRDefault="00D50E89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0E89" w:rsidRDefault="00D50E89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50E89" w:rsidRDefault="00D50E89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0E89" w:rsidRDefault="00D50E89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50E89" w:rsidRDefault="00D50E89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0E89" w:rsidRDefault="00D50E89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5550F1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11083" w:rsidRDefault="00011083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5550F1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,3</w:t>
            </w:r>
          </w:p>
          <w:p w:rsidR="00011083" w:rsidRDefault="00011083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0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5550F1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11083" w:rsidRDefault="00011083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E89" w:rsidRDefault="00D50E89" w:rsidP="00D50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D50E89" w:rsidRDefault="00D50E89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И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порташ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10CB9" w:rsidRDefault="00D50E89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 г.в.</w:t>
            </w:r>
          </w:p>
          <w:p w:rsidR="00D50E89" w:rsidRDefault="00D50E89" w:rsidP="00D50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D50E89" w:rsidRDefault="00D50E89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ЭУ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тис</w:t>
            </w:r>
            <w:proofErr w:type="spellEnd"/>
          </w:p>
          <w:p w:rsidR="00D50E89" w:rsidRDefault="00D50E89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2 г.в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D50E89" w:rsidP="00B915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B0A76">
              <w:rPr>
                <w:rFonts w:ascii="Times New Roman" w:hAnsi="Times New Roman" w:cs="Times New Roman"/>
                <w:sz w:val="20"/>
                <w:szCs w:val="20"/>
              </w:rPr>
              <w:t>1 05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B0A76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  <w:r w:rsidR="00B91514">
              <w:rPr>
                <w:rFonts w:ascii="Times New Roman" w:hAnsi="Times New Roman" w:cs="Times New Roman"/>
                <w:sz w:val="20"/>
                <w:szCs w:val="20"/>
              </w:rPr>
              <w:t>2,48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:rsidR="00010CB9" w:rsidRPr="001C2974" w:rsidRDefault="00010CB9" w:rsidP="0083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0CB9" w:rsidRPr="00541C8A" w:rsidTr="00CB41D2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CB9" w:rsidRPr="00541C8A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A96D42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A96D42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A96D42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A96D42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A96D42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11083" w:rsidRDefault="00011083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A96D42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,3</w:t>
            </w:r>
          </w:p>
          <w:p w:rsidR="00011083" w:rsidRDefault="00011083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0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A96D42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11083" w:rsidRDefault="00011083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A96D42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A96D42" w:rsidP="00010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:rsidR="00010CB9" w:rsidRPr="001C2974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0CB9" w:rsidRPr="00541C8A" w:rsidTr="00CB41D2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CB9" w:rsidRPr="00541C8A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A96D42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A96D42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A96D42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A96D42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A96D42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11083" w:rsidRDefault="00011083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A96D42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,3</w:t>
            </w:r>
          </w:p>
          <w:p w:rsidR="00011083" w:rsidRDefault="00011083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0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A96D42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11083" w:rsidRDefault="00011083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A96D42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A96D42" w:rsidP="00010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:rsidR="00010CB9" w:rsidRPr="001C2974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0CB9" w:rsidRPr="00541C8A" w:rsidTr="00CB41D2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CB9" w:rsidRPr="00541C8A" w:rsidRDefault="00AA2B06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Pr="00576C6B" w:rsidRDefault="006B4CBD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ганян А.А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6B4CBD" w:rsidP="006B4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</w:t>
            </w:r>
            <w:r w:rsidR="00010CB9">
              <w:rPr>
                <w:rFonts w:ascii="Times New Roman" w:hAnsi="Times New Roman" w:cs="Times New Roman"/>
                <w:sz w:val="18"/>
                <w:szCs w:val="18"/>
              </w:rPr>
              <w:t xml:space="preserve"> отдела благоустрой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дорожной деятельности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DB303F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DB303F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DB303F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DB303F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DB303F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DB303F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0,0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DB303F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3F" w:rsidRDefault="00DB303F" w:rsidP="00DB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010CB9" w:rsidRDefault="00DB303F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04</w:t>
            </w:r>
          </w:p>
          <w:p w:rsidR="00DB303F" w:rsidRDefault="00DB303F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2 г. в.</w:t>
            </w:r>
          </w:p>
          <w:p w:rsidR="00DB303F" w:rsidRDefault="00DB303F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ой автомобиль</w:t>
            </w:r>
          </w:p>
          <w:p w:rsidR="00DB303F" w:rsidRDefault="00DB303F" w:rsidP="00DB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З-Купава 2006 г.в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DB303F" w:rsidP="00010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4 220,90</w:t>
            </w:r>
            <w:bookmarkStart w:id="0" w:name="_GoBack"/>
            <w:bookmarkEnd w:id="0"/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Pr="001C2974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</w:t>
            </w:r>
          </w:p>
        </w:tc>
      </w:tr>
      <w:tr w:rsidR="00010CB9" w:rsidRPr="00541C8A" w:rsidTr="00CB41D2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Pr="00576C6B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3 дол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.8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:rsidR="00010CB9" w:rsidRPr="001C2974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0CB9" w:rsidRPr="00541C8A" w:rsidTr="00583CAA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CB9" w:rsidRDefault="00AA2B06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Pr="00DD00D7" w:rsidRDefault="006B4CBD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едратый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.В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6B4CBD" w:rsidP="006B4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</w:t>
            </w:r>
            <w:r w:rsidR="00010CB9">
              <w:rPr>
                <w:rFonts w:ascii="Times New Roman" w:hAnsi="Times New Roman" w:cs="Times New Roman"/>
                <w:sz w:val="18"/>
                <w:szCs w:val="18"/>
              </w:rPr>
              <w:t xml:space="preserve"> отдела </w:t>
            </w:r>
          </w:p>
          <w:p w:rsidR="006B4CBD" w:rsidRDefault="00AA2B06" w:rsidP="006B4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</w:t>
            </w:r>
            <w:r w:rsidR="006B4CBD">
              <w:rPr>
                <w:rFonts w:ascii="Times New Roman" w:hAnsi="Times New Roman" w:cs="Times New Roman"/>
                <w:sz w:val="18"/>
                <w:szCs w:val="18"/>
              </w:rPr>
              <w:t>ксплуатации жилого фонд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BC7D1A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111A7D" w:rsidRDefault="00111A7D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дачный участок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15293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BC7D1A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111A7D" w:rsidRDefault="0015293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ый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111A7D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7</w:t>
            </w:r>
          </w:p>
          <w:p w:rsidR="00111A7D" w:rsidRDefault="00111A7D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BC7D1A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11A7D" w:rsidRDefault="00111A7D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111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111A7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111A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111A7D" w:rsidP="00BC7D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4 645,58</w:t>
            </w:r>
          </w:p>
        </w:tc>
        <w:tc>
          <w:tcPr>
            <w:tcW w:w="10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0CB9" w:rsidRPr="001C2974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</w:tc>
      </w:tr>
      <w:tr w:rsidR="00010CB9" w:rsidRPr="00541C8A" w:rsidTr="00583CAA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Pr="00DD00D7" w:rsidRDefault="00340E2C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010CB9" w:rsidRPr="00DD00D7">
              <w:rPr>
                <w:rFonts w:ascii="Times New Roman" w:hAnsi="Times New Roman" w:cs="Times New Roman"/>
                <w:sz w:val="18"/>
                <w:szCs w:val="18"/>
              </w:rPr>
              <w:t>упруг</w:t>
            </w:r>
            <w:r w:rsidR="006B4CB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15293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15293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2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15293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15293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7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15293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38" w:rsidRDefault="00152938" w:rsidP="00152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010CB9" w:rsidRDefault="0015293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льксваген Поло</w:t>
            </w:r>
          </w:p>
          <w:p w:rsidR="00152938" w:rsidRDefault="0015293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2 г.в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152938" w:rsidP="00010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17 911,63</w:t>
            </w:r>
          </w:p>
        </w:tc>
        <w:tc>
          <w:tcPr>
            <w:tcW w:w="10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CB9" w:rsidRPr="001C2974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0CB9" w:rsidRPr="00541C8A" w:rsidTr="00CB41D2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Pr="00DD00D7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794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794242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:rsidR="00010CB9" w:rsidRPr="001C2974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4CBD" w:rsidRPr="00541C8A" w:rsidTr="00CB41D2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CBD" w:rsidRDefault="00641EA7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BD" w:rsidRPr="006B4CBD" w:rsidRDefault="006B4CBD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4CBD">
              <w:rPr>
                <w:rFonts w:ascii="Times New Roman" w:hAnsi="Times New Roman" w:cs="Times New Roman"/>
                <w:b/>
                <w:sz w:val="18"/>
                <w:szCs w:val="18"/>
              </w:rPr>
              <w:t>Ефимов А.С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BD" w:rsidRDefault="006B4CBD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эксплуатации жилого фонд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BD" w:rsidRDefault="005D27B1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BD" w:rsidRDefault="005D27B1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BD" w:rsidRDefault="005D27B1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BD" w:rsidRDefault="005D27B1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BD" w:rsidRDefault="005D27B1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BD" w:rsidRDefault="005D27B1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3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BD" w:rsidRDefault="005D27B1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BD" w:rsidRDefault="005D27B1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BD" w:rsidRDefault="005D27B1" w:rsidP="00010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1 019,28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:rsidR="00642960" w:rsidRDefault="00642960" w:rsidP="00642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  <w:p w:rsidR="006B4CBD" w:rsidRPr="001C2974" w:rsidRDefault="006B4CBD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4CBD" w:rsidRPr="00541C8A" w:rsidTr="00CB41D2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CBD" w:rsidRDefault="006B4CBD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BD" w:rsidRDefault="00340E2C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6B4CBD">
              <w:rPr>
                <w:rFonts w:ascii="Times New Roman" w:hAnsi="Times New Roman" w:cs="Times New Roman"/>
                <w:sz w:val="18"/>
                <w:szCs w:val="18"/>
              </w:rPr>
              <w:t>упруга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BD" w:rsidRDefault="006B4CBD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BD" w:rsidRDefault="005D27B1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BD" w:rsidRDefault="005D27B1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¼ дол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BD" w:rsidRDefault="005D27B1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,5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BD" w:rsidRDefault="005D27B1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BD" w:rsidRDefault="005D27B1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BD" w:rsidRDefault="005D27B1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3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BD" w:rsidRDefault="005D27B1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BD" w:rsidRDefault="005D27B1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BD" w:rsidRDefault="005D27B1" w:rsidP="00010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9 628,41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:rsidR="006B4CBD" w:rsidRPr="001C2974" w:rsidRDefault="006B4CBD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4CBD" w:rsidRPr="00541C8A" w:rsidTr="00CB41D2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CBD" w:rsidRDefault="006B4CBD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BD" w:rsidRDefault="006B4CBD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BD" w:rsidRDefault="006B4CBD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BD" w:rsidRDefault="005D27B1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BD" w:rsidRDefault="005D27B1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BD" w:rsidRDefault="005D27B1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BD" w:rsidRDefault="005D27B1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BD" w:rsidRDefault="005D27B1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BD" w:rsidRDefault="005D27B1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3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BD" w:rsidRDefault="005D27B1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BD" w:rsidRDefault="005D27B1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BD" w:rsidRDefault="005D27B1" w:rsidP="00010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:rsidR="006B4CBD" w:rsidRPr="001C2974" w:rsidRDefault="006B4CBD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0CB9" w:rsidRPr="00541C8A" w:rsidTr="00CB41D2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CB9" w:rsidRPr="00541C8A" w:rsidRDefault="00641EA7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Pr="00D249CF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49CF">
              <w:rPr>
                <w:rFonts w:ascii="Times New Roman" w:hAnsi="Times New Roman" w:cs="Times New Roman"/>
                <w:b/>
                <w:sz w:val="18"/>
                <w:szCs w:val="18"/>
              </w:rPr>
              <w:t>Андреева И.А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5F5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отдела </w:t>
            </w:r>
            <w:r w:rsidR="005F5D17">
              <w:rPr>
                <w:rFonts w:ascii="Times New Roman" w:hAnsi="Times New Roman" w:cs="Times New Roman"/>
                <w:sz w:val="18"/>
                <w:szCs w:val="18"/>
              </w:rPr>
              <w:t>эксплуатации жилого фонд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 ½ дол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8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5F5D17" w:rsidP="005F5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12 995</w:t>
            </w:r>
            <w:r w:rsidR="00010CB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0CB9" w:rsidRPr="00541C8A" w:rsidTr="00CB41D2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CB9" w:rsidRPr="00541C8A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 ½ дол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8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.8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0CB9" w:rsidRPr="00541C8A" w:rsidTr="00CB41D2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CB9" w:rsidRPr="00541C8A" w:rsidRDefault="00641EA7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Pr="00BC7D1A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7D1A">
              <w:rPr>
                <w:rFonts w:ascii="Times New Roman" w:hAnsi="Times New Roman" w:cs="Times New Roman"/>
                <w:b/>
                <w:sz w:val="18"/>
                <w:szCs w:val="18"/>
              </w:rPr>
              <w:t>Макаренко Т.В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Pr="00BC7D1A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7D1A"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социальной работы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A07CB4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010CB9">
              <w:rPr>
                <w:rFonts w:ascii="Times New Roman" w:hAnsi="Times New Roman" w:cs="Times New Roman"/>
                <w:sz w:val="18"/>
                <w:szCs w:val="18"/>
              </w:rPr>
              <w:t xml:space="preserve">вартира 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6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.7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F551AE" w:rsidP="00F5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</w:t>
            </w:r>
            <w:r w:rsidR="00010CB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Pr="00683E96" w:rsidRDefault="00690EA7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F551AE" w:rsidP="00A07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2 418</w:t>
            </w:r>
            <w:r w:rsidR="00BC7D1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07C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0CB9" w:rsidRPr="00541C8A" w:rsidTr="00CB41D2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F551AE" w:rsidP="00F5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</w:t>
            </w:r>
            <w:r w:rsidR="00010CB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CB9" w:rsidRPr="001C2974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0CB9" w:rsidRPr="00541C8A" w:rsidTr="00CB41D2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CB9" w:rsidRPr="00541C8A" w:rsidRDefault="00641EA7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Pr="00637F13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7F13">
              <w:rPr>
                <w:rFonts w:ascii="Times New Roman" w:hAnsi="Times New Roman" w:cs="Times New Roman"/>
                <w:b/>
                <w:sz w:val="18"/>
                <w:szCs w:val="18"/>
              </w:rPr>
              <w:t>Ковалева Н.С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Pr="00637F13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7F13"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экономики, финансов и бухгалтерского учет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010CB9" w:rsidRPr="006F36EC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uota</w:t>
            </w:r>
            <w:proofErr w:type="spellEnd"/>
            <w:r w:rsidRPr="00D018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аmr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10 г.в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1C05ED" w:rsidP="001C0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6 554,1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</w:tc>
      </w:tr>
      <w:tr w:rsidR="00010CB9" w:rsidRPr="00541C8A" w:rsidTr="00CB41D2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CB9" w:rsidRPr="00541C8A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,0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1C0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1C05E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1C05ED">
              <w:rPr>
                <w:rFonts w:ascii="Times New Roman" w:hAnsi="Times New Roman" w:cs="Times New Roman"/>
                <w:sz w:val="20"/>
                <w:szCs w:val="20"/>
              </w:rPr>
              <w:t>03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C05E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:rsidR="00010CB9" w:rsidRPr="001C2974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0CB9" w:rsidRPr="00541C8A" w:rsidTr="00CB41D2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CB9" w:rsidRPr="00541C8A" w:rsidRDefault="00641EA7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Pr="006F2ACF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6F2ACF">
              <w:rPr>
                <w:rFonts w:ascii="Times New Roman" w:hAnsi="Times New Roman" w:cs="Times New Roman"/>
                <w:b/>
                <w:sz w:val="18"/>
                <w:szCs w:val="18"/>
              </w:rPr>
              <w:t>Скачкова</w:t>
            </w:r>
            <w:proofErr w:type="spellEnd"/>
            <w:r w:rsidRPr="006F2AC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.В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отдел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ых закупок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земельный участок 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емельный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часток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0.7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00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3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F20521" w:rsidP="00010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0 288,33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</w:t>
            </w:r>
            <w:r w:rsidRPr="001C297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щих общий доход за три года не 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0CB9" w:rsidRPr="00541C8A" w:rsidTr="00CB41D2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Pr="006B1A81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6B1A81">
              <w:rPr>
                <w:rFonts w:ascii="Times New Roman" w:hAnsi="Times New Roman" w:cs="Times New Roman"/>
                <w:sz w:val="18"/>
                <w:szCs w:val="18"/>
              </w:rPr>
              <w:t>упруг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3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F20521" w:rsidP="00010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 192,41</w:t>
            </w: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CB9" w:rsidRPr="001C2974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0CB9" w:rsidRPr="00541C8A" w:rsidTr="00CB41D2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3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0CB9" w:rsidRPr="00541C8A" w:rsidTr="00CB41D2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CB9" w:rsidRDefault="00641EA7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Асеев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О.О.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10CB9" w:rsidRPr="00D31187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бухгалтер -начальник отдела экономики, финансов и бухгалтерского учет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3/4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C517F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  <w:r w:rsidR="00010CB9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1,0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8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2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D31187">
              <w:rPr>
                <w:rFonts w:ascii="Times New Roman" w:hAnsi="Times New Roman" w:cs="Times New Roman"/>
                <w:i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сия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итроен С4 2013 г.в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C51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C517F9">
              <w:rPr>
                <w:rFonts w:ascii="Times New Roman" w:hAnsi="Times New Roman" w:cs="Times New Roman"/>
                <w:sz w:val="20"/>
                <w:szCs w:val="20"/>
              </w:rPr>
              <w:t>17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517F9">
              <w:rPr>
                <w:rFonts w:ascii="Times New Roman" w:hAnsi="Times New Roman" w:cs="Times New Roman"/>
                <w:sz w:val="20"/>
                <w:szCs w:val="20"/>
              </w:rPr>
              <w:t>64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517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CB9" w:rsidRPr="001C2974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Pr="001C2974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</w:tc>
      </w:tr>
      <w:tr w:rsidR="00010CB9" w:rsidRPr="00541C8A" w:rsidTr="00CB41D2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Pr="00D31187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D31187">
              <w:rPr>
                <w:rFonts w:ascii="Times New Roman" w:hAnsi="Times New Roman" w:cs="Times New Roman"/>
                <w:sz w:val="18"/>
                <w:szCs w:val="18"/>
              </w:rPr>
              <w:t>упруг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C517F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  <w:r w:rsidR="00010CB9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1,0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И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птим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11 г.в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C517F9" w:rsidP="00C51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728 953</w:t>
            </w:r>
            <w:r w:rsidR="00010CB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0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CB9" w:rsidRPr="001C2974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0CB9" w:rsidRPr="00541C8A" w:rsidTr="00CB41D2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C517F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  <w:r w:rsidR="00010CB9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1,0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CB9" w:rsidRPr="001C2974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0CB9" w:rsidRPr="00541C8A" w:rsidTr="00CB41D2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CB9" w:rsidRDefault="00641EA7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51D42">
              <w:rPr>
                <w:rFonts w:ascii="Times New Roman" w:hAnsi="Times New Roman" w:cs="Times New Roman"/>
                <w:b/>
                <w:sz w:val="18"/>
                <w:szCs w:val="18"/>
              </w:rPr>
              <w:t>Боронина</w:t>
            </w:r>
            <w:proofErr w:type="spellEnd"/>
            <w:r w:rsidRPr="00D51D4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.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6B4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благоустройства</w:t>
            </w:r>
            <w:r w:rsidR="006B4CBD">
              <w:rPr>
                <w:rFonts w:ascii="Times New Roman" w:hAnsi="Times New Roman" w:cs="Times New Roman"/>
                <w:sz w:val="18"/>
                <w:szCs w:val="18"/>
              </w:rPr>
              <w:t xml:space="preserve"> и дорожной деятельности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3,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0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A07CB4" w:rsidP="00A07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5 325</w:t>
            </w:r>
            <w:r w:rsidR="00010CB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CB9" w:rsidRPr="001C2974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  <w:p w:rsidR="00010CB9" w:rsidRPr="001C2974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</w:tc>
      </w:tr>
      <w:tr w:rsidR="00010CB9" w:rsidRPr="00541C8A" w:rsidTr="00CB41D2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010CB9" w:rsidRDefault="00010CB9" w:rsidP="00A07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цубис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A07CB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тланде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13 г.в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A07CB4" w:rsidP="00A07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48 866</w:t>
            </w:r>
            <w:r w:rsidR="00010CB9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CB9" w:rsidRPr="001C2974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0CB9" w:rsidRPr="00541C8A" w:rsidTr="00CB41D2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CB9" w:rsidRDefault="00010CB9" w:rsidP="00AA2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41EA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Pr="00F80047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0ACC">
              <w:rPr>
                <w:rFonts w:ascii="Times New Roman" w:hAnsi="Times New Roman" w:cs="Times New Roman"/>
                <w:b/>
                <w:sz w:val="18"/>
                <w:szCs w:val="18"/>
              </w:rPr>
              <w:t>Булкин А.С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6B4CBD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отдела </w:t>
            </w:r>
            <w:r w:rsidR="00010CB9">
              <w:rPr>
                <w:rFonts w:ascii="Times New Roman" w:hAnsi="Times New Roman" w:cs="Times New Roman"/>
                <w:sz w:val="18"/>
                <w:szCs w:val="18"/>
              </w:rPr>
              <w:t>благоустрой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дорожной деятельности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1/4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6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80" w:rsidRDefault="005B5B80" w:rsidP="005B5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010CB9" w:rsidRDefault="005B5B80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ольксваген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игуан</w:t>
            </w:r>
            <w:proofErr w:type="spellEnd"/>
          </w:p>
          <w:p w:rsidR="005B5B80" w:rsidRDefault="005B5B80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5B5B80" w:rsidP="00010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9 544,23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CB9" w:rsidRPr="001C2974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 xml:space="preserve">Сделок превышающих общий доход за три года не </w:t>
            </w:r>
            <w:r w:rsidRPr="001C297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  <w:p w:rsidR="00010CB9" w:rsidRPr="001C2974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0CB9" w:rsidRPr="00541C8A" w:rsidTr="00CB41D2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1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6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5B5B80" w:rsidP="00010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1 248,04</w:t>
            </w:r>
          </w:p>
        </w:tc>
        <w:tc>
          <w:tcPr>
            <w:tcW w:w="10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CB9" w:rsidRPr="001C2974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0CB9" w:rsidRPr="00541C8A" w:rsidTr="00CB41D2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6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CB9" w:rsidRPr="001C2974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0CB9" w:rsidRPr="00541C8A" w:rsidTr="00CB41D2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CB9" w:rsidRDefault="00641EA7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Pr="00F80047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0047">
              <w:rPr>
                <w:rFonts w:ascii="Times New Roman" w:hAnsi="Times New Roman" w:cs="Times New Roman"/>
                <w:b/>
                <w:sz w:val="18"/>
                <w:szCs w:val="18"/>
              </w:rPr>
              <w:t>Воскобойникова Е.Н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B67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рганизационно</w:t>
            </w:r>
            <w:r w:rsidR="00B675F1">
              <w:rPr>
                <w:rFonts w:ascii="Times New Roman" w:hAnsi="Times New Roman" w:cs="Times New Roman"/>
                <w:sz w:val="18"/>
                <w:szCs w:val="18"/>
              </w:rPr>
              <w:t>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дел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F1" w:rsidRDefault="00B675F1" w:rsidP="00B67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675F1" w:rsidRDefault="00B675F1" w:rsidP="00B67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675F1" w:rsidRDefault="00B675F1" w:rsidP="00B67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B675F1" w:rsidRDefault="00B675F1" w:rsidP="00B67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 незавершенного строительства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F1" w:rsidRDefault="00B675F1" w:rsidP="00B67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0</w:t>
            </w:r>
          </w:p>
          <w:p w:rsidR="00B675F1" w:rsidRDefault="00B675F1" w:rsidP="00B67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75F1" w:rsidRDefault="00B675F1" w:rsidP="00B67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  <w:p w:rsidR="00B675F1" w:rsidRDefault="00B675F1" w:rsidP="00B67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75F1" w:rsidRDefault="00B675F1" w:rsidP="00B67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6</w:t>
            </w:r>
          </w:p>
          <w:p w:rsidR="00B675F1" w:rsidRDefault="00B675F1" w:rsidP="00B67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75F1" w:rsidRDefault="00B675F1" w:rsidP="00B67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,9</w:t>
            </w:r>
          </w:p>
          <w:p w:rsidR="00B675F1" w:rsidRDefault="00B675F1" w:rsidP="00B67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75F1" w:rsidRDefault="00B675F1" w:rsidP="00B67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75F1" w:rsidRDefault="00B675F1" w:rsidP="00B67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B67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,0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675F1" w:rsidRDefault="00B675F1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75F1" w:rsidRDefault="00B675F1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675F1" w:rsidRDefault="00B675F1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75F1" w:rsidRDefault="00B675F1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675F1" w:rsidRDefault="00B675F1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75F1" w:rsidRDefault="00B675F1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675F1" w:rsidRDefault="00B675F1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75F1" w:rsidRDefault="00B675F1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75F1" w:rsidRDefault="00B675F1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75F1" w:rsidRDefault="00B675F1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010CB9" w:rsidRPr="00FA1903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14 г.в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B675F1" w:rsidP="00010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74 230,72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CB9" w:rsidRPr="001C2974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  <w:p w:rsidR="00010CB9" w:rsidRPr="001C2974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0CB9" w:rsidRPr="00541C8A" w:rsidTr="00CB41D2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B675F1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010CB9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010CB9" w:rsidRDefault="00B675F1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010CB9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010CB9" w:rsidRDefault="00B675F1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010CB9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  <w:p w:rsidR="00010CB9" w:rsidRDefault="00B675F1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010CB9">
              <w:rPr>
                <w:rFonts w:ascii="Times New Roman" w:hAnsi="Times New Roman" w:cs="Times New Roman"/>
                <w:sz w:val="18"/>
                <w:szCs w:val="18"/>
              </w:rPr>
              <w:t>бъект незавершенного строительства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0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6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,9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,0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ртер 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8 г.в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B675F1" w:rsidP="00010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 254,85</w:t>
            </w:r>
          </w:p>
        </w:tc>
        <w:tc>
          <w:tcPr>
            <w:tcW w:w="10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CB9" w:rsidRPr="001C2974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0CB9" w:rsidRPr="00541C8A" w:rsidTr="00CB41D2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,0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CB9" w:rsidRPr="001C2974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75F1" w:rsidRPr="00541C8A" w:rsidTr="00CB41D2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5F1" w:rsidRDefault="00B675F1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F1" w:rsidRDefault="00B675F1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F1" w:rsidRDefault="00B675F1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F1" w:rsidRDefault="00B675F1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F1" w:rsidRDefault="00B675F1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F1" w:rsidRDefault="00B675F1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F1" w:rsidRDefault="00B675F1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F1" w:rsidRDefault="00B675F1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F1" w:rsidRDefault="00B675F1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,0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F1" w:rsidRDefault="00B675F1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F1" w:rsidRDefault="00B675F1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F1" w:rsidRDefault="00B675F1" w:rsidP="00010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:rsidR="00B675F1" w:rsidRPr="001C2974" w:rsidRDefault="00B675F1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0CB9" w:rsidRPr="00541C8A" w:rsidTr="00CB41D2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CB9" w:rsidRDefault="00641EA7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Pr="004046A7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046A7">
              <w:rPr>
                <w:rFonts w:ascii="Times New Roman" w:hAnsi="Times New Roman" w:cs="Times New Roman"/>
                <w:b/>
                <w:sz w:val="18"/>
                <w:szCs w:val="18"/>
              </w:rPr>
              <w:t>Герусова</w:t>
            </w:r>
            <w:proofErr w:type="spellEnd"/>
            <w:r w:rsidRPr="004046A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.В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экономики, финансов и бухгалтерского учет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38,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47,6 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9869D5" w:rsidRDefault="009869D5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иида</w:t>
            </w:r>
            <w:proofErr w:type="spellEnd"/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9869D5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в.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9869D5" w:rsidP="00986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41 777,70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CB9" w:rsidRPr="001C2974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  <w:p w:rsidR="00010CB9" w:rsidRPr="001C2974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0CB9" w:rsidRPr="00541C8A" w:rsidTr="00CB41D2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 земельный участок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1/4 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1/4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ндивидуальна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6,0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0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,6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9869D5" w:rsidP="00010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8 901,05</w:t>
            </w:r>
          </w:p>
        </w:tc>
        <w:tc>
          <w:tcPr>
            <w:tcW w:w="10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CB9" w:rsidRPr="001C2974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0CB9" w:rsidRPr="00541C8A" w:rsidTr="00CB41D2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илой дом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ая долевая 1/4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ая долевая 1/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000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        38,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илой дом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47,6 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9869D5" w:rsidP="00010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400,00</w:t>
            </w:r>
          </w:p>
        </w:tc>
        <w:tc>
          <w:tcPr>
            <w:tcW w:w="10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0CB9" w:rsidRPr="001C2974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0CB9" w:rsidRPr="00541C8A" w:rsidTr="00CB41D2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38,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47,6 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CB9" w:rsidRPr="001C2974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0CB9" w:rsidRPr="00541C8A" w:rsidTr="00CB41D2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CB9" w:rsidRDefault="00641EA7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Pr="002F7125" w:rsidRDefault="00690EA7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олгих И.В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690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отдела </w:t>
            </w:r>
            <w:r w:rsidR="00690EA7">
              <w:rPr>
                <w:rFonts w:ascii="Times New Roman" w:hAnsi="Times New Roman" w:cs="Times New Roman"/>
                <w:sz w:val="18"/>
                <w:szCs w:val="18"/>
              </w:rPr>
              <w:t>социальной работы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690EA7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690EA7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  <w:p w:rsidR="00010CB9" w:rsidRDefault="00010CB9" w:rsidP="00690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690EA7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7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6B4CBD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690EA7" w:rsidP="00010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0 247,42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:rsidR="00010CB9" w:rsidRPr="001C2974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</w:tc>
      </w:tr>
      <w:tr w:rsidR="00010CB9" w:rsidRPr="00541C8A" w:rsidTr="00CB41D2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690EA7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690EA7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690EA7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690EA7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690EA7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7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690EA7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ые автомобили</w:t>
            </w:r>
          </w:p>
          <w:p w:rsidR="00010CB9" w:rsidRPr="002F7125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онда С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2F71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7125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690EA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2F71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 w:rsidR="00AA2B06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  <w:p w:rsidR="00010CB9" w:rsidRPr="002F7125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690EA7" w:rsidP="00010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5 507,64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:rsidR="00010CB9" w:rsidRPr="001C2974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0CB9" w:rsidRPr="00541C8A" w:rsidTr="00CB41D2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CB9" w:rsidRDefault="00641EA7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Pr="006913E1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13E1">
              <w:rPr>
                <w:rFonts w:ascii="Times New Roman" w:hAnsi="Times New Roman" w:cs="Times New Roman"/>
                <w:b/>
                <w:sz w:val="18"/>
                <w:szCs w:val="18"/>
              </w:rPr>
              <w:t>Машков Е.И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-пресс-секретарь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24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242F4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Д Фокус 2012 г.в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CF724F" w:rsidP="00242F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14 658,9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CB9" w:rsidRPr="001C2974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  <w:p w:rsidR="00010CB9" w:rsidRPr="001C2974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0CB9" w:rsidRPr="00541C8A" w:rsidTr="00CB41D2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242F44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242F44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</w:t>
            </w:r>
            <w:r w:rsidR="00010CB9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242F44" w:rsidP="00010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0 479,56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:rsidR="00010CB9" w:rsidRPr="001C2974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7F09" w:rsidRPr="00541C8A" w:rsidTr="00CB41D2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F09" w:rsidRDefault="00641EA7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09" w:rsidRPr="00E97F09" w:rsidRDefault="00E97F0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7F09">
              <w:rPr>
                <w:rFonts w:ascii="Times New Roman" w:hAnsi="Times New Roman" w:cs="Times New Roman"/>
                <w:b/>
                <w:sz w:val="18"/>
                <w:szCs w:val="18"/>
              </w:rPr>
              <w:t>Левин В.А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09" w:rsidRDefault="00E97F0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безопасности и обеспечения деятельности администрации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09" w:rsidRDefault="00E97F0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рестьянс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фермерское хозяйства </w:t>
            </w:r>
          </w:p>
          <w:p w:rsidR="00E97F09" w:rsidRDefault="00E97F0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09" w:rsidRDefault="00E97F0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3 дол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09" w:rsidRDefault="00E97F0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200,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09" w:rsidRDefault="00E97F0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09" w:rsidRDefault="00E97F09" w:rsidP="00E9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09" w:rsidRDefault="00E97F0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0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09" w:rsidRDefault="00E97F0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09" w:rsidRDefault="00E97F0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09" w:rsidRDefault="00E97F09" w:rsidP="00010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9 777,36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:rsidR="00E97F09" w:rsidRPr="001C2974" w:rsidRDefault="00642960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</w:tc>
      </w:tr>
      <w:tr w:rsidR="00E97F09" w:rsidRPr="00541C8A" w:rsidTr="00CB41D2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F09" w:rsidRDefault="00E97F0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09" w:rsidRDefault="00E97F0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09" w:rsidRDefault="00E97F0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09" w:rsidRDefault="00E97F0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09" w:rsidRDefault="00E97F0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09" w:rsidRDefault="00E97F0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09" w:rsidRDefault="00E97F0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09" w:rsidRDefault="00E97F0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09" w:rsidRDefault="00E97F0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0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09" w:rsidRDefault="00E97F0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09" w:rsidRDefault="00E97F0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09" w:rsidRDefault="00E97F09" w:rsidP="00010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:rsidR="00E97F09" w:rsidRPr="001C2974" w:rsidRDefault="00E97F0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0CB9" w:rsidRPr="00541C8A" w:rsidTr="00CB41D2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CB9" w:rsidRDefault="00641EA7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Pr="00996BF3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6BF3">
              <w:rPr>
                <w:rFonts w:ascii="Times New Roman" w:hAnsi="Times New Roman" w:cs="Times New Roman"/>
                <w:b/>
                <w:sz w:val="18"/>
                <w:szCs w:val="18"/>
              </w:rPr>
              <w:t>Лобанова С.И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401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рганизационно</w:t>
            </w:r>
            <w:r w:rsidR="00401E2E">
              <w:rPr>
                <w:rFonts w:ascii="Times New Roman" w:hAnsi="Times New Roman" w:cs="Times New Roman"/>
                <w:sz w:val="18"/>
                <w:szCs w:val="18"/>
              </w:rPr>
              <w:t>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дел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2/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37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,7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0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3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ель Астра 2008 г.в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401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01E2E">
              <w:rPr>
                <w:rFonts w:ascii="Times New Roman" w:hAnsi="Times New Roman" w:cs="Times New Roman"/>
                <w:sz w:val="20"/>
                <w:szCs w:val="20"/>
              </w:rPr>
              <w:t> 511 83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01E2E">
              <w:rPr>
                <w:rFonts w:ascii="Times New Roman" w:hAnsi="Times New Roman" w:cs="Times New Roman"/>
                <w:sz w:val="20"/>
                <w:szCs w:val="20"/>
              </w:rPr>
              <w:t xml:space="preserve">  99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CB9" w:rsidRPr="001C2974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</w:tr>
      <w:tr w:rsidR="00D67FFA" w:rsidRPr="00541C8A" w:rsidTr="00CB41D2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FFA" w:rsidRDefault="00641EA7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FA" w:rsidRPr="00996BF3" w:rsidRDefault="00D67FFA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етракова М.А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FA" w:rsidRDefault="00D67FFA" w:rsidP="00401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рганизационного отдел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FA" w:rsidRDefault="00D67FFA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FA" w:rsidRDefault="00D67FFA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FA" w:rsidRDefault="00D67FFA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5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FA" w:rsidRDefault="00D67FFA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FA" w:rsidRDefault="00375173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FA" w:rsidRDefault="00375173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FA" w:rsidRDefault="00375173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FA" w:rsidRDefault="00D67FFA" w:rsidP="00D67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375173" w:rsidRDefault="00D67FFA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йота Лексус</w:t>
            </w:r>
            <w:r w:rsidR="003751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67FFA" w:rsidRDefault="00375173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 г.</w:t>
            </w:r>
            <w:r w:rsidR="00AA2B06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FA" w:rsidRDefault="00D67FFA" w:rsidP="00401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475 876,7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FFA" w:rsidRPr="001C2974" w:rsidRDefault="00642960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 xml:space="preserve">Сделок превышающих общий доход за три года не </w:t>
            </w:r>
            <w:r w:rsidRPr="001C297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</w:tc>
      </w:tr>
      <w:tr w:rsidR="00D67FFA" w:rsidRPr="00541C8A" w:rsidTr="00CB41D2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FFA" w:rsidRDefault="00D67FFA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FA" w:rsidRPr="00375173" w:rsidRDefault="00375173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173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FA" w:rsidRDefault="00D67FFA" w:rsidP="00401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FA" w:rsidRDefault="00375173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FA" w:rsidRDefault="00375173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FA" w:rsidRDefault="00375173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FA" w:rsidRDefault="00375173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FA" w:rsidRDefault="00375173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FA" w:rsidRDefault="00375173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5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FA" w:rsidRDefault="00375173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FA" w:rsidRDefault="00375173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FA" w:rsidRDefault="00375173" w:rsidP="00401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3 566,9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FFA" w:rsidRPr="001C2974" w:rsidRDefault="00D67FFA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7FFA" w:rsidRPr="00541C8A" w:rsidTr="00CB41D2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FFA" w:rsidRDefault="00D67FFA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FA" w:rsidRPr="00996BF3" w:rsidRDefault="00375173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FA" w:rsidRDefault="00D67FFA" w:rsidP="00401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FA" w:rsidRDefault="00375173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75173" w:rsidRDefault="00375173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FA" w:rsidRDefault="00375173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3 доля</w:t>
            </w:r>
          </w:p>
          <w:p w:rsidR="00375173" w:rsidRDefault="00375173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5173" w:rsidRDefault="00375173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3 дол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FA" w:rsidRDefault="00375173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3,0</w:t>
            </w:r>
          </w:p>
          <w:p w:rsidR="00375173" w:rsidRDefault="00375173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5173" w:rsidRDefault="00375173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9,4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FA" w:rsidRDefault="00375173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75173" w:rsidRDefault="00375173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5173" w:rsidRDefault="00375173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FA" w:rsidRDefault="00375173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FA" w:rsidRDefault="00375173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3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FA" w:rsidRDefault="00375173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FA" w:rsidRDefault="00375173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FA" w:rsidRDefault="00375173" w:rsidP="00401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FFA" w:rsidRPr="001C2974" w:rsidRDefault="00D67FFA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7FFA" w:rsidRPr="00541C8A" w:rsidTr="00CB41D2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FFA" w:rsidRDefault="00D67FFA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FA" w:rsidRPr="00996BF3" w:rsidRDefault="00375173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FA" w:rsidRDefault="00D67FFA" w:rsidP="00401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73" w:rsidRDefault="00375173" w:rsidP="00375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67FFA" w:rsidRDefault="00375173" w:rsidP="00375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73" w:rsidRDefault="00375173" w:rsidP="00375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3 доля</w:t>
            </w:r>
          </w:p>
          <w:p w:rsidR="00375173" w:rsidRDefault="00375173" w:rsidP="00375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7FFA" w:rsidRDefault="00375173" w:rsidP="00375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3 дол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73" w:rsidRDefault="00375173" w:rsidP="00375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3,0</w:t>
            </w:r>
          </w:p>
          <w:p w:rsidR="00375173" w:rsidRDefault="00375173" w:rsidP="00375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7FFA" w:rsidRDefault="00375173" w:rsidP="00375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9,4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FA" w:rsidRDefault="00375173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FA" w:rsidRDefault="00375173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FA" w:rsidRDefault="00375173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3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FA" w:rsidRDefault="00375173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FA" w:rsidRDefault="00375173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FA" w:rsidRDefault="00375173" w:rsidP="00401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FFA" w:rsidRPr="001C2974" w:rsidRDefault="00D67FFA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7FFA" w:rsidRPr="00541C8A" w:rsidTr="00CB41D2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FFA" w:rsidRDefault="00D67FFA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FA" w:rsidRPr="00996BF3" w:rsidRDefault="00375173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FA" w:rsidRDefault="00D67FFA" w:rsidP="00401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73" w:rsidRDefault="00375173" w:rsidP="00375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67FFA" w:rsidRDefault="00375173" w:rsidP="00375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73" w:rsidRDefault="00375173" w:rsidP="00375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3 доля</w:t>
            </w:r>
          </w:p>
          <w:p w:rsidR="00375173" w:rsidRDefault="00375173" w:rsidP="00375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7FFA" w:rsidRDefault="00375173" w:rsidP="00375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3 дол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73" w:rsidRDefault="00375173" w:rsidP="00375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3,0</w:t>
            </w:r>
          </w:p>
          <w:p w:rsidR="00375173" w:rsidRDefault="00375173" w:rsidP="00375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7FFA" w:rsidRDefault="00375173" w:rsidP="00375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9,4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FA" w:rsidRDefault="00375173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FA" w:rsidRDefault="00375173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FA" w:rsidRDefault="00375173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3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FA" w:rsidRDefault="00375173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FA" w:rsidRDefault="00375173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FA" w:rsidRDefault="00375173" w:rsidP="00401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FFA" w:rsidRPr="001C2974" w:rsidRDefault="00D67FFA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0EA7" w:rsidRPr="00541C8A" w:rsidTr="00CB41D2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EA7" w:rsidRDefault="00641EA7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A7" w:rsidRPr="00996BF3" w:rsidRDefault="00401E2E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етрусёв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.Н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A7" w:rsidRDefault="00401E2E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BF3"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социальной работы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A7" w:rsidRDefault="00401E2E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A7" w:rsidRDefault="00401E2E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A7" w:rsidRDefault="00401E2E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7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A7" w:rsidRDefault="00401E2E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A7" w:rsidRDefault="00401E2E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401E2E" w:rsidRDefault="00401E2E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A7" w:rsidRDefault="00401E2E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,8</w:t>
            </w:r>
          </w:p>
          <w:p w:rsidR="00401E2E" w:rsidRDefault="00401E2E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9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A7" w:rsidRDefault="00401E2E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01E2E" w:rsidRDefault="00401E2E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01E2E" w:rsidRDefault="00401E2E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1E2E" w:rsidRDefault="00401E2E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A7" w:rsidRDefault="00690EA7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A7" w:rsidRDefault="00401E2E" w:rsidP="00010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4 312,5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EA7" w:rsidRPr="001C2974" w:rsidRDefault="00401E2E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</w:tr>
      <w:tr w:rsidR="00690EA7" w:rsidRPr="00541C8A" w:rsidTr="00CB41D2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EA7" w:rsidRDefault="00690EA7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A7" w:rsidRPr="00401E2E" w:rsidRDefault="00401E2E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401E2E">
              <w:rPr>
                <w:rFonts w:ascii="Times New Roman" w:hAnsi="Times New Roman" w:cs="Times New Roman"/>
                <w:sz w:val="18"/>
                <w:szCs w:val="18"/>
              </w:rPr>
              <w:t>упруг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A7" w:rsidRDefault="00690EA7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E" w:rsidRDefault="00401E2E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690EA7" w:rsidRDefault="00401E2E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A7" w:rsidRDefault="00401E2E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01E2E" w:rsidRDefault="00401E2E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A7" w:rsidRDefault="00401E2E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,8</w:t>
            </w:r>
          </w:p>
          <w:p w:rsidR="00401E2E" w:rsidRDefault="00401E2E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9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A7" w:rsidRDefault="00401E2E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01E2E" w:rsidRDefault="00401E2E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A7" w:rsidRDefault="00401E2E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A7" w:rsidRDefault="00401E2E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A7" w:rsidRDefault="00401E2E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E" w:rsidRDefault="00401E2E" w:rsidP="00401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401E2E" w:rsidRDefault="00401E2E" w:rsidP="00401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рета</w:t>
            </w:r>
            <w:proofErr w:type="spellEnd"/>
          </w:p>
          <w:p w:rsidR="00401E2E" w:rsidRDefault="00401E2E" w:rsidP="00401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 г.</w:t>
            </w:r>
            <w:r w:rsidR="00AA2B06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  <w:p w:rsidR="00690EA7" w:rsidRDefault="00690EA7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A7" w:rsidRDefault="00401E2E" w:rsidP="00010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3 865,29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EA7" w:rsidRPr="001C2974" w:rsidRDefault="00642960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</w:t>
            </w:r>
          </w:p>
        </w:tc>
      </w:tr>
      <w:tr w:rsidR="00010CB9" w:rsidRPr="00541C8A" w:rsidTr="00CB41D2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CB9" w:rsidRDefault="00641EA7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Pr="00996BF3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96BF3">
              <w:rPr>
                <w:rFonts w:ascii="Times New Roman" w:hAnsi="Times New Roman" w:cs="Times New Roman"/>
                <w:b/>
                <w:sz w:val="18"/>
                <w:szCs w:val="18"/>
              </w:rPr>
              <w:t>Стефашина</w:t>
            </w:r>
            <w:proofErr w:type="spellEnd"/>
            <w:r w:rsidRPr="00996BF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Е.А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муниципальных закупок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0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2F3802" w:rsidRDefault="002F3802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ендэ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уксон</w:t>
            </w:r>
            <w:proofErr w:type="spellEnd"/>
          </w:p>
          <w:p w:rsidR="00010CB9" w:rsidRDefault="00010CB9" w:rsidP="002F3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2F380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в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F20521" w:rsidP="00F20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8 573</w:t>
            </w:r>
            <w:r w:rsidR="00010CB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CB9" w:rsidRPr="001C2974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  <w:p w:rsidR="00010CB9" w:rsidRPr="001C2974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0CB9" w:rsidRPr="00541C8A" w:rsidTr="00CB41D2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0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2F3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2F3802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F3802">
              <w:rPr>
                <w:rFonts w:ascii="Times New Roman" w:hAnsi="Times New Roman" w:cs="Times New Roman"/>
                <w:sz w:val="20"/>
                <w:szCs w:val="20"/>
              </w:rPr>
              <w:t>38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F3802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0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CB9" w:rsidRPr="001C2974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0CB9" w:rsidRPr="00541C8A" w:rsidTr="00CB41D2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0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CB9" w:rsidRPr="001C2974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0CB9" w:rsidRPr="00541C8A" w:rsidTr="00CB41D2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0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CB9" w:rsidRPr="001C2974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0CB9" w:rsidRPr="00541C8A" w:rsidTr="00CB41D2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CB9" w:rsidRDefault="00641EA7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Pr="00877445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7445">
              <w:rPr>
                <w:rFonts w:ascii="Times New Roman" w:hAnsi="Times New Roman" w:cs="Times New Roman"/>
                <w:b/>
                <w:sz w:val="18"/>
                <w:szCs w:val="18"/>
              </w:rPr>
              <w:t>Терехова Т.С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E1502D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</w:t>
            </w:r>
            <w:r w:rsidR="00010CB9">
              <w:rPr>
                <w:rFonts w:ascii="Times New Roman" w:hAnsi="Times New Roman" w:cs="Times New Roman"/>
                <w:sz w:val="18"/>
                <w:szCs w:val="18"/>
              </w:rPr>
              <w:t xml:space="preserve"> специалист отдела безопасности и обеспечения деятельности администрации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9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E1502D" w:rsidP="00E15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3 410</w:t>
            </w:r>
            <w:r w:rsidR="00010CB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э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:rsidR="00010CB9" w:rsidRPr="001C2974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</w:t>
            </w:r>
            <w:r w:rsidR="00642960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</w:tr>
      <w:tr w:rsidR="00010CB9" w:rsidRPr="00541C8A" w:rsidTr="00CB41D2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CB9" w:rsidRDefault="00641EA7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Pr="004C2CCD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2CCD">
              <w:rPr>
                <w:rFonts w:ascii="Times New Roman" w:hAnsi="Times New Roman" w:cs="Times New Roman"/>
                <w:b/>
                <w:sz w:val="18"/>
                <w:szCs w:val="18"/>
              </w:rPr>
              <w:t>Шухова С.А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делопроизводства и кадров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6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E97F09" w:rsidP="00E97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7 921</w:t>
            </w:r>
            <w:r w:rsidR="00010CB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CB9" w:rsidRPr="001C2974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 xml:space="preserve">Сделок превышающих общий доход за </w:t>
            </w:r>
            <w:r w:rsidRPr="001C297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ри года не 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</w:tc>
      </w:tr>
      <w:tr w:rsidR="00010CB9" w:rsidRPr="00541C8A" w:rsidTr="00CB41D2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6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E97F0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Шкода </w:t>
            </w:r>
            <w:proofErr w:type="spellStart"/>
            <w:r w:rsidR="00E97F0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тави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3 г.</w:t>
            </w:r>
            <w:r w:rsidR="00AA2B06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E97F09" w:rsidP="00E97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 751</w:t>
            </w:r>
            <w:r w:rsidR="00010CB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0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CB9" w:rsidRPr="001C2974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0CB9" w:rsidRPr="00541C8A" w:rsidTr="00CB41D2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6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B9" w:rsidRDefault="00010CB9" w:rsidP="00010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CB9" w:rsidRPr="001C2974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0CB9" w:rsidRPr="007F609F" w:rsidTr="00CB41D2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10CB9" w:rsidRPr="007F609F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10CB9" w:rsidRPr="007F609F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10CB9" w:rsidRPr="007F609F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10CB9" w:rsidRPr="007F609F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10CB9" w:rsidRPr="007F609F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10CB9" w:rsidRPr="007F609F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10CB9" w:rsidRPr="007F609F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10CB9" w:rsidRPr="007F609F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10CB9" w:rsidRPr="007F609F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10CB9" w:rsidRPr="007F609F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10CB9" w:rsidRPr="007F609F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10CB9" w:rsidRPr="007F609F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10CB9" w:rsidRPr="007F609F" w:rsidRDefault="00010CB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</w:p>
        </w:tc>
      </w:tr>
    </w:tbl>
    <w:p w:rsidR="00C174D7" w:rsidRPr="007F609F" w:rsidRDefault="00C174D7" w:rsidP="00CA4E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FFFF" w:themeColor="background1"/>
          <w:sz w:val="18"/>
          <w:szCs w:val="18"/>
        </w:rPr>
      </w:pPr>
    </w:p>
    <w:p w:rsidR="00163240" w:rsidRPr="007F609F" w:rsidRDefault="00163240" w:rsidP="00CA4E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FFFF" w:themeColor="background1"/>
          <w:sz w:val="18"/>
          <w:szCs w:val="18"/>
        </w:rPr>
      </w:pPr>
    </w:p>
    <w:p w:rsidR="00163240" w:rsidRPr="007F609F" w:rsidRDefault="00163240" w:rsidP="00CA4E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FFFF" w:themeColor="background1"/>
          <w:sz w:val="18"/>
          <w:szCs w:val="18"/>
        </w:rPr>
      </w:pPr>
    </w:p>
    <w:p w:rsidR="001624AC" w:rsidRPr="007F609F" w:rsidRDefault="001624AC" w:rsidP="00CA4E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FFFF" w:themeColor="background1"/>
          <w:sz w:val="18"/>
          <w:szCs w:val="18"/>
        </w:rPr>
      </w:pPr>
    </w:p>
    <w:sectPr w:rsidR="001624AC" w:rsidRPr="007F609F" w:rsidSect="002E65AE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4173"/>
    <w:rsid w:val="000000CD"/>
    <w:rsid w:val="000003A9"/>
    <w:rsid w:val="00010CB9"/>
    <w:rsid w:val="00011083"/>
    <w:rsid w:val="0001604F"/>
    <w:rsid w:val="0003022A"/>
    <w:rsid w:val="00034DE8"/>
    <w:rsid w:val="000577BC"/>
    <w:rsid w:val="0007597C"/>
    <w:rsid w:val="000767C0"/>
    <w:rsid w:val="00096B5A"/>
    <w:rsid w:val="000B5252"/>
    <w:rsid w:val="000B76A9"/>
    <w:rsid w:val="000F66DE"/>
    <w:rsid w:val="00111A7D"/>
    <w:rsid w:val="00116490"/>
    <w:rsid w:val="00123258"/>
    <w:rsid w:val="001344EC"/>
    <w:rsid w:val="00152938"/>
    <w:rsid w:val="001624AC"/>
    <w:rsid w:val="00163240"/>
    <w:rsid w:val="00172A2B"/>
    <w:rsid w:val="00185017"/>
    <w:rsid w:val="001872CC"/>
    <w:rsid w:val="00187425"/>
    <w:rsid w:val="00192DAB"/>
    <w:rsid w:val="00196F25"/>
    <w:rsid w:val="001A1E0E"/>
    <w:rsid w:val="001A79AC"/>
    <w:rsid w:val="001B4E60"/>
    <w:rsid w:val="001B4E9D"/>
    <w:rsid w:val="001B5866"/>
    <w:rsid w:val="001C05ED"/>
    <w:rsid w:val="001C2974"/>
    <w:rsid w:val="001C78C6"/>
    <w:rsid w:val="001D448A"/>
    <w:rsid w:val="001E6AE0"/>
    <w:rsid w:val="001F2337"/>
    <w:rsid w:val="00202D08"/>
    <w:rsid w:val="002046AD"/>
    <w:rsid w:val="00214FC6"/>
    <w:rsid w:val="002308DF"/>
    <w:rsid w:val="002309C6"/>
    <w:rsid w:val="00232B5B"/>
    <w:rsid w:val="002428EA"/>
    <w:rsid w:val="00242F44"/>
    <w:rsid w:val="002453A3"/>
    <w:rsid w:val="00255A55"/>
    <w:rsid w:val="00266EFB"/>
    <w:rsid w:val="00270B21"/>
    <w:rsid w:val="00275262"/>
    <w:rsid w:val="00282A9E"/>
    <w:rsid w:val="00293CA5"/>
    <w:rsid w:val="002966F3"/>
    <w:rsid w:val="002B35BF"/>
    <w:rsid w:val="002D4E57"/>
    <w:rsid w:val="002E0FED"/>
    <w:rsid w:val="002E54F6"/>
    <w:rsid w:val="002E65AE"/>
    <w:rsid w:val="002E6CF4"/>
    <w:rsid w:val="002E7D78"/>
    <w:rsid w:val="002F3802"/>
    <w:rsid w:val="002F7125"/>
    <w:rsid w:val="003034C0"/>
    <w:rsid w:val="00340E2C"/>
    <w:rsid w:val="003568D6"/>
    <w:rsid w:val="0036060E"/>
    <w:rsid w:val="00364E4A"/>
    <w:rsid w:val="00367D4E"/>
    <w:rsid w:val="00375173"/>
    <w:rsid w:val="003912F1"/>
    <w:rsid w:val="003A1A4D"/>
    <w:rsid w:val="003B0A76"/>
    <w:rsid w:val="003C6872"/>
    <w:rsid w:val="003D155D"/>
    <w:rsid w:val="003D5AA3"/>
    <w:rsid w:val="003E311C"/>
    <w:rsid w:val="003E7802"/>
    <w:rsid w:val="00401E2E"/>
    <w:rsid w:val="004046A7"/>
    <w:rsid w:val="004125BC"/>
    <w:rsid w:val="00420413"/>
    <w:rsid w:val="00421247"/>
    <w:rsid w:val="00426F93"/>
    <w:rsid w:val="004360E8"/>
    <w:rsid w:val="00452657"/>
    <w:rsid w:val="00460D64"/>
    <w:rsid w:val="00474D82"/>
    <w:rsid w:val="004862AC"/>
    <w:rsid w:val="00496DB5"/>
    <w:rsid w:val="004B037F"/>
    <w:rsid w:val="004B5923"/>
    <w:rsid w:val="004B5FE2"/>
    <w:rsid w:val="004C2CCD"/>
    <w:rsid w:val="004C5A8A"/>
    <w:rsid w:val="004C6E35"/>
    <w:rsid w:val="004E74B6"/>
    <w:rsid w:val="004F4936"/>
    <w:rsid w:val="004F7DB7"/>
    <w:rsid w:val="00502DA5"/>
    <w:rsid w:val="00503BE6"/>
    <w:rsid w:val="00506219"/>
    <w:rsid w:val="00531BE1"/>
    <w:rsid w:val="00541C8A"/>
    <w:rsid w:val="00541D3C"/>
    <w:rsid w:val="005550F1"/>
    <w:rsid w:val="005618D6"/>
    <w:rsid w:val="00575510"/>
    <w:rsid w:val="00575C4A"/>
    <w:rsid w:val="00576C6B"/>
    <w:rsid w:val="00583CAA"/>
    <w:rsid w:val="00592904"/>
    <w:rsid w:val="005B1464"/>
    <w:rsid w:val="005B5B03"/>
    <w:rsid w:val="005B5B80"/>
    <w:rsid w:val="005B65D1"/>
    <w:rsid w:val="005B7810"/>
    <w:rsid w:val="005C1224"/>
    <w:rsid w:val="005C4370"/>
    <w:rsid w:val="005C7241"/>
    <w:rsid w:val="005D27B1"/>
    <w:rsid w:val="005D67D7"/>
    <w:rsid w:val="005E79AC"/>
    <w:rsid w:val="005F49A9"/>
    <w:rsid w:val="005F5D17"/>
    <w:rsid w:val="005F6DE8"/>
    <w:rsid w:val="00602E2E"/>
    <w:rsid w:val="0061219F"/>
    <w:rsid w:val="00613089"/>
    <w:rsid w:val="00621D67"/>
    <w:rsid w:val="006232B3"/>
    <w:rsid w:val="006362D2"/>
    <w:rsid w:val="00637F13"/>
    <w:rsid w:val="006418B2"/>
    <w:rsid w:val="00641EA7"/>
    <w:rsid w:val="00642960"/>
    <w:rsid w:val="0064457E"/>
    <w:rsid w:val="00644862"/>
    <w:rsid w:val="00664F28"/>
    <w:rsid w:val="00665949"/>
    <w:rsid w:val="006748F7"/>
    <w:rsid w:val="00683E96"/>
    <w:rsid w:val="00687C68"/>
    <w:rsid w:val="00690EA7"/>
    <w:rsid w:val="006913E1"/>
    <w:rsid w:val="00696962"/>
    <w:rsid w:val="006A0073"/>
    <w:rsid w:val="006B1A81"/>
    <w:rsid w:val="006B4CBD"/>
    <w:rsid w:val="006C0D44"/>
    <w:rsid w:val="006D2157"/>
    <w:rsid w:val="006D373A"/>
    <w:rsid w:val="006E7654"/>
    <w:rsid w:val="006F064D"/>
    <w:rsid w:val="006F25AC"/>
    <w:rsid w:val="006F2ACF"/>
    <w:rsid w:val="006F36EC"/>
    <w:rsid w:val="00711F01"/>
    <w:rsid w:val="007241C7"/>
    <w:rsid w:val="007264D0"/>
    <w:rsid w:val="0072744F"/>
    <w:rsid w:val="00731E09"/>
    <w:rsid w:val="0073315D"/>
    <w:rsid w:val="007349CE"/>
    <w:rsid w:val="00737D53"/>
    <w:rsid w:val="00742C30"/>
    <w:rsid w:val="00746D57"/>
    <w:rsid w:val="007549A0"/>
    <w:rsid w:val="007564D4"/>
    <w:rsid w:val="007666E9"/>
    <w:rsid w:val="00771127"/>
    <w:rsid w:val="00782B66"/>
    <w:rsid w:val="007859B6"/>
    <w:rsid w:val="0079255A"/>
    <w:rsid w:val="00794242"/>
    <w:rsid w:val="007957BC"/>
    <w:rsid w:val="007A5CDD"/>
    <w:rsid w:val="007A7603"/>
    <w:rsid w:val="007D0DDE"/>
    <w:rsid w:val="007D186C"/>
    <w:rsid w:val="007D5010"/>
    <w:rsid w:val="007E0F71"/>
    <w:rsid w:val="007E76F7"/>
    <w:rsid w:val="007F609F"/>
    <w:rsid w:val="0080183A"/>
    <w:rsid w:val="00812931"/>
    <w:rsid w:val="0082067C"/>
    <w:rsid w:val="00824470"/>
    <w:rsid w:val="008305D8"/>
    <w:rsid w:val="008329A5"/>
    <w:rsid w:val="008354E0"/>
    <w:rsid w:val="0083754A"/>
    <w:rsid w:val="008411EE"/>
    <w:rsid w:val="008449E1"/>
    <w:rsid w:val="00853685"/>
    <w:rsid w:val="00873A10"/>
    <w:rsid w:val="00874BC0"/>
    <w:rsid w:val="00877445"/>
    <w:rsid w:val="00890ACC"/>
    <w:rsid w:val="0089116C"/>
    <w:rsid w:val="008A0513"/>
    <w:rsid w:val="008A59CC"/>
    <w:rsid w:val="008B50A0"/>
    <w:rsid w:val="008D1D7B"/>
    <w:rsid w:val="008E1E08"/>
    <w:rsid w:val="00906E29"/>
    <w:rsid w:val="00912F00"/>
    <w:rsid w:val="009268D9"/>
    <w:rsid w:val="00956DCD"/>
    <w:rsid w:val="00962D18"/>
    <w:rsid w:val="00980F6F"/>
    <w:rsid w:val="009869D5"/>
    <w:rsid w:val="00992161"/>
    <w:rsid w:val="00996BF3"/>
    <w:rsid w:val="009A0A55"/>
    <w:rsid w:val="009A6F34"/>
    <w:rsid w:val="009A7857"/>
    <w:rsid w:val="009B3132"/>
    <w:rsid w:val="009B4162"/>
    <w:rsid w:val="009C6279"/>
    <w:rsid w:val="009D2274"/>
    <w:rsid w:val="009D4181"/>
    <w:rsid w:val="009D428F"/>
    <w:rsid w:val="009F0E7F"/>
    <w:rsid w:val="009F12D6"/>
    <w:rsid w:val="00A031BB"/>
    <w:rsid w:val="00A05791"/>
    <w:rsid w:val="00A07CB4"/>
    <w:rsid w:val="00A11384"/>
    <w:rsid w:val="00A121DE"/>
    <w:rsid w:val="00A415F6"/>
    <w:rsid w:val="00A44173"/>
    <w:rsid w:val="00A45300"/>
    <w:rsid w:val="00A802D8"/>
    <w:rsid w:val="00A909DA"/>
    <w:rsid w:val="00A96D42"/>
    <w:rsid w:val="00AA2B06"/>
    <w:rsid w:val="00AA564E"/>
    <w:rsid w:val="00AA7C16"/>
    <w:rsid w:val="00AB1C1A"/>
    <w:rsid w:val="00AC0937"/>
    <w:rsid w:val="00AC1374"/>
    <w:rsid w:val="00AD5E2E"/>
    <w:rsid w:val="00AE2057"/>
    <w:rsid w:val="00AE36B8"/>
    <w:rsid w:val="00B00356"/>
    <w:rsid w:val="00B02E2A"/>
    <w:rsid w:val="00B035CD"/>
    <w:rsid w:val="00B038ED"/>
    <w:rsid w:val="00B07A0E"/>
    <w:rsid w:val="00B11059"/>
    <w:rsid w:val="00B11F66"/>
    <w:rsid w:val="00B125E0"/>
    <w:rsid w:val="00B224F9"/>
    <w:rsid w:val="00B40CF4"/>
    <w:rsid w:val="00B46DDF"/>
    <w:rsid w:val="00B506F4"/>
    <w:rsid w:val="00B53E66"/>
    <w:rsid w:val="00B675F1"/>
    <w:rsid w:val="00B769C7"/>
    <w:rsid w:val="00B832E8"/>
    <w:rsid w:val="00B91514"/>
    <w:rsid w:val="00B91AA4"/>
    <w:rsid w:val="00B950B2"/>
    <w:rsid w:val="00B9786F"/>
    <w:rsid w:val="00BA0D57"/>
    <w:rsid w:val="00BB72DA"/>
    <w:rsid w:val="00BC1CCC"/>
    <w:rsid w:val="00BC575C"/>
    <w:rsid w:val="00BC7D1A"/>
    <w:rsid w:val="00BF1EAA"/>
    <w:rsid w:val="00C055D3"/>
    <w:rsid w:val="00C07631"/>
    <w:rsid w:val="00C124B3"/>
    <w:rsid w:val="00C13A80"/>
    <w:rsid w:val="00C13BF8"/>
    <w:rsid w:val="00C174D7"/>
    <w:rsid w:val="00C248FB"/>
    <w:rsid w:val="00C370A6"/>
    <w:rsid w:val="00C405DA"/>
    <w:rsid w:val="00C4634B"/>
    <w:rsid w:val="00C517F9"/>
    <w:rsid w:val="00C6655E"/>
    <w:rsid w:val="00C73493"/>
    <w:rsid w:val="00C82E03"/>
    <w:rsid w:val="00C84D28"/>
    <w:rsid w:val="00C85BB8"/>
    <w:rsid w:val="00CA3D1A"/>
    <w:rsid w:val="00CA4E8D"/>
    <w:rsid w:val="00CB41D2"/>
    <w:rsid w:val="00CB68C4"/>
    <w:rsid w:val="00CB7657"/>
    <w:rsid w:val="00CD717D"/>
    <w:rsid w:val="00CE2350"/>
    <w:rsid w:val="00CF724F"/>
    <w:rsid w:val="00D00A3B"/>
    <w:rsid w:val="00D0158C"/>
    <w:rsid w:val="00D0189B"/>
    <w:rsid w:val="00D04162"/>
    <w:rsid w:val="00D06626"/>
    <w:rsid w:val="00D249CF"/>
    <w:rsid w:val="00D31187"/>
    <w:rsid w:val="00D3481D"/>
    <w:rsid w:val="00D375D5"/>
    <w:rsid w:val="00D50E89"/>
    <w:rsid w:val="00D51D42"/>
    <w:rsid w:val="00D51EDE"/>
    <w:rsid w:val="00D579E5"/>
    <w:rsid w:val="00D64BF8"/>
    <w:rsid w:val="00D67FFA"/>
    <w:rsid w:val="00D82E51"/>
    <w:rsid w:val="00D933D3"/>
    <w:rsid w:val="00DA2027"/>
    <w:rsid w:val="00DA2EA8"/>
    <w:rsid w:val="00DB303F"/>
    <w:rsid w:val="00DB5FD2"/>
    <w:rsid w:val="00DB650C"/>
    <w:rsid w:val="00DC5B6D"/>
    <w:rsid w:val="00DD00D7"/>
    <w:rsid w:val="00DD130B"/>
    <w:rsid w:val="00DD4E48"/>
    <w:rsid w:val="00DF1715"/>
    <w:rsid w:val="00DF7D25"/>
    <w:rsid w:val="00E1502D"/>
    <w:rsid w:val="00E276D2"/>
    <w:rsid w:val="00E33F13"/>
    <w:rsid w:val="00E458EF"/>
    <w:rsid w:val="00E47C61"/>
    <w:rsid w:val="00E47E68"/>
    <w:rsid w:val="00E50D75"/>
    <w:rsid w:val="00E51AF8"/>
    <w:rsid w:val="00E52A3C"/>
    <w:rsid w:val="00E57661"/>
    <w:rsid w:val="00E62D1D"/>
    <w:rsid w:val="00E71A54"/>
    <w:rsid w:val="00E775A5"/>
    <w:rsid w:val="00E802FA"/>
    <w:rsid w:val="00E810F6"/>
    <w:rsid w:val="00E81CEF"/>
    <w:rsid w:val="00E82739"/>
    <w:rsid w:val="00E92E15"/>
    <w:rsid w:val="00E97F09"/>
    <w:rsid w:val="00EA269A"/>
    <w:rsid w:val="00EB5B86"/>
    <w:rsid w:val="00EC400F"/>
    <w:rsid w:val="00ED4C6F"/>
    <w:rsid w:val="00EF2F80"/>
    <w:rsid w:val="00EF4490"/>
    <w:rsid w:val="00F15DFD"/>
    <w:rsid w:val="00F17C5E"/>
    <w:rsid w:val="00F20521"/>
    <w:rsid w:val="00F35D58"/>
    <w:rsid w:val="00F51805"/>
    <w:rsid w:val="00F551AE"/>
    <w:rsid w:val="00F630D8"/>
    <w:rsid w:val="00F6313F"/>
    <w:rsid w:val="00F63BB5"/>
    <w:rsid w:val="00F704A2"/>
    <w:rsid w:val="00F80047"/>
    <w:rsid w:val="00F8279B"/>
    <w:rsid w:val="00F920DD"/>
    <w:rsid w:val="00F95DA5"/>
    <w:rsid w:val="00FA1903"/>
    <w:rsid w:val="00FB09A6"/>
    <w:rsid w:val="00FE17AF"/>
    <w:rsid w:val="00FE4888"/>
    <w:rsid w:val="00FE4D5B"/>
    <w:rsid w:val="00FE5BBB"/>
    <w:rsid w:val="00FF0AFB"/>
    <w:rsid w:val="00FF3E88"/>
    <w:rsid w:val="00FF59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8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13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873A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89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C278D-B6D4-4A9C-AF3A-BBC33F5D2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2395</Words>
  <Characters>13652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6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kovaMV</dc:creator>
  <cp:lastModifiedBy>Иван Иванов</cp:lastModifiedBy>
  <cp:revision>4</cp:revision>
  <cp:lastPrinted>2015-04-28T16:53:00Z</cp:lastPrinted>
  <dcterms:created xsi:type="dcterms:W3CDTF">2021-04-29T14:58:00Z</dcterms:created>
  <dcterms:modified xsi:type="dcterms:W3CDTF">2021-04-30T09:18:00Z</dcterms:modified>
</cp:coreProperties>
</file>